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036B05" w:rsidRPr="00B1094E" w:rsidTr="00FF0855">
        <w:trPr>
          <w:trHeight w:val="1425"/>
        </w:trPr>
        <w:tc>
          <w:tcPr>
            <w:tcW w:w="4503" w:type="dxa"/>
          </w:tcPr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МАГІЛЁЎСКІ АБЛАСНЫ</w:t>
            </w: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ВЫКАНАЎЧЫ КАМ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>ТЭТ</w:t>
            </w:r>
          </w:p>
          <w:p w:rsidR="00036B05" w:rsidRPr="002778B4" w:rsidRDefault="00036B05" w:rsidP="00FF085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ВЫКАНА</w:t>
            </w:r>
            <w:r w:rsidRPr="00B1094E">
              <w:rPr>
                <w:b/>
                <w:lang w:val="be-BY"/>
              </w:rPr>
              <w:t>Ў</w:t>
            </w:r>
            <w:r w:rsidRPr="00B1094E">
              <w:rPr>
                <w:b/>
              </w:rPr>
              <w:t>ЧЫ КАМIТЭТ</w:t>
            </w:r>
          </w:p>
        </w:tc>
        <w:tc>
          <w:tcPr>
            <w:tcW w:w="708" w:type="dxa"/>
          </w:tcPr>
          <w:p w:rsidR="00036B05" w:rsidRPr="00B1094E" w:rsidRDefault="00036B05" w:rsidP="00FF0855">
            <w:pPr>
              <w:shd w:val="clear" w:color="auto" w:fill="FFFFFF"/>
              <w:rPr>
                <w:b/>
              </w:rPr>
            </w:pPr>
          </w:p>
        </w:tc>
        <w:tc>
          <w:tcPr>
            <w:tcW w:w="4393" w:type="dxa"/>
          </w:tcPr>
          <w:p w:rsidR="00036B05" w:rsidRPr="00B1094E" w:rsidRDefault="00036B05" w:rsidP="00FF0855">
            <w:pPr>
              <w:ind w:right="-5"/>
              <w:jc w:val="center"/>
            </w:pPr>
            <w:r w:rsidRPr="00B1094E">
              <w:rPr>
                <w:b/>
              </w:rPr>
              <w:t>МОГИЛЕВСКИЙ ОБЛАСТНОЙ</w:t>
            </w:r>
          </w:p>
          <w:p w:rsidR="00036B05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 xml:space="preserve">ИСПОЛНИТЕЛЬНЫЙ КОМИТЕТ </w:t>
            </w:r>
          </w:p>
          <w:p w:rsidR="00036B05" w:rsidRPr="002778B4" w:rsidRDefault="00036B05" w:rsidP="00FF085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ШКЛОВСКИЙ РАЙОННЫЙ ИСПОЛНИТЕЛЬНЫЙ КОМИТЕТ</w:t>
            </w:r>
          </w:p>
        </w:tc>
      </w:tr>
      <w:tr w:rsidR="00036B05" w:rsidRPr="00F8061E" w:rsidTr="00FF0855">
        <w:trPr>
          <w:trHeight w:val="436"/>
        </w:trPr>
        <w:tc>
          <w:tcPr>
            <w:tcW w:w="450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708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2350F" w:rsidRDefault="001011FB" w:rsidP="0015048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30"/>
          <w:szCs w:val="30"/>
        </w:rPr>
        <w:t xml:space="preserve">   </w:t>
      </w:r>
      <w:r w:rsidR="000C1534">
        <w:rPr>
          <w:color w:val="000000" w:themeColor="text1"/>
          <w:sz w:val="30"/>
          <w:szCs w:val="30"/>
        </w:rPr>
        <w:t>28</w:t>
      </w:r>
      <w:r w:rsidR="00D24050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декабря 20</w:t>
      </w:r>
      <w:r w:rsidR="003A6B64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3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г. №</w:t>
      </w:r>
      <w:r w:rsidR="000C1534">
        <w:rPr>
          <w:color w:val="000000" w:themeColor="text1"/>
          <w:sz w:val="30"/>
          <w:szCs w:val="30"/>
        </w:rPr>
        <w:t xml:space="preserve"> 28-28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17125" w:rsidRPr="0012350F">
        <w:rPr>
          <w:color w:val="000000" w:themeColor="text1"/>
          <w:sz w:val="30"/>
          <w:szCs w:val="30"/>
        </w:rPr>
        <w:t xml:space="preserve"> </w:t>
      </w:r>
    </w:p>
    <w:p w:rsidR="00F52434" w:rsidRPr="006C20F3" w:rsidRDefault="00F52434" w:rsidP="00F52434">
      <w:pPr>
        <w:rPr>
          <w:sz w:val="26"/>
          <w:szCs w:val="26"/>
        </w:rPr>
      </w:pPr>
      <w:r w:rsidRPr="006C20F3">
        <w:rPr>
          <w:sz w:val="26"/>
          <w:szCs w:val="26"/>
        </w:rPr>
        <w:t xml:space="preserve">                     </w:t>
      </w:r>
      <w:proofErr w:type="spellStart"/>
      <w:r w:rsidRPr="006C20F3">
        <w:rPr>
          <w:sz w:val="26"/>
          <w:szCs w:val="26"/>
        </w:rPr>
        <w:t>г.Шкло</w:t>
      </w:r>
      <w:proofErr w:type="spellEnd"/>
      <w:r w:rsidRPr="006C20F3">
        <w:rPr>
          <w:sz w:val="26"/>
          <w:szCs w:val="26"/>
          <w:lang w:val="be-BY"/>
        </w:rPr>
        <w:t>ў</w:t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  <w:t xml:space="preserve">     г.Шклов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1011FB">
        <w:rPr>
          <w:bCs/>
          <w:color w:val="000000" w:themeColor="text1"/>
          <w:sz w:val="30"/>
          <w:szCs w:val="30"/>
        </w:rPr>
        <w:t>4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E50B08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C515FE">
        <w:rPr>
          <w:rFonts w:eastAsiaTheme="minorEastAsia"/>
          <w:sz w:val="30"/>
          <w:szCs w:val="30"/>
        </w:rPr>
        <w:t xml:space="preserve">На основании </w:t>
      </w:r>
      <w:r w:rsidR="00F75CF8">
        <w:rPr>
          <w:rFonts w:eastAsiaTheme="minorEastAsia"/>
          <w:sz w:val="30"/>
          <w:szCs w:val="30"/>
        </w:rPr>
        <w:t xml:space="preserve">части второй </w:t>
      </w:r>
      <w:r w:rsidRPr="00C515FE">
        <w:rPr>
          <w:rFonts w:eastAsiaTheme="minorEastAsia"/>
          <w:sz w:val="30"/>
          <w:szCs w:val="30"/>
        </w:rPr>
        <w:t>пункта 5 статьи 94 и пункта 1 статьи 100 Бюджетного кодекса Республики Беларусь</w:t>
      </w:r>
      <w:r>
        <w:rPr>
          <w:rFonts w:eastAsiaTheme="minorEastAsia"/>
          <w:sz w:val="30"/>
          <w:szCs w:val="30"/>
        </w:rPr>
        <w:t xml:space="preserve">, </w:t>
      </w:r>
      <w:r w:rsidR="00617125" w:rsidRPr="0012350F">
        <w:rPr>
          <w:color w:val="000000" w:themeColor="text1"/>
          <w:sz w:val="30"/>
          <w:szCs w:val="30"/>
        </w:rPr>
        <w:t>Шкловский районный исполнительный комитет РЕШИЛ:</w:t>
      </w:r>
    </w:p>
    <w:p w:rsidR="00617125" w:rsidRDefault="00617125" w:rsidP="00E50B08">
      <w:pPr>
        <w:pStyle w:val="af7"/>
        <w:numPr>
          <w:ilvl w:val="0"/>
          <w:numId w:val="17"/>
        </w:numPr>
        <w:jc w:val="both"/>
        <w:rPr>
          <w:color w:val="000000" w:themeColor="text1"/>
          <w:sz w:val="30"/>
          <w:szCs w:val="30"/>
        </w:rPr>
      </w:pPr>
      <w:r w:rsidRPr="00E50B08">
        <w:rPr>
          <w:color w:val="000000" w:themeColor="text1"/>
          <w:sz w:val="30"/>
          <w:szCs w:val="30"/>
        </w:rPr>
        <w:t>Одобрить проект районного бюджета на 20</w:t>
      </w:r>
      <w:r w:rsidR="002A3651" w:rsidRPr="00E50B08">
        <w:rPr>
          <w:color w:val="000000" w:themeColor="text1"/>
          <w:sz w:val="30"/>
          <w:szCs w:val="30"/>
        </w:rPr>
        <w:t>2</w:t>
      </w:r>
      <w:r w:rsidR="001011FB">
        <w:rPr>
          <w:color w:val="000000" w:themeColor="text1"/>
          <w:sz w:val="30"/>
          <w:szCs w:val="30"/>
        </w:rPr>
        <w:t>4</w:t>
      </w:r>
      <w:r w:rsidRPr="00E50B08">
        <w:rPr>
          <w:color w:val="000000" w:themeColor="text1"/>
          <w:sz w:val="30"/>
          <w:szCs w:val="30"/>
        </w:rPr>
        <w:t xml:space="preserve"> год</w:t>
      </w:r>
      <w:r w:rsidR="00A825B5" w:rsidRPr="00E50B08">
        <w:rPr>
          <w:color w:val="000000" w:themeColor="text1"/>
          <w:sz w:val="30"/>
          <w:szCs w:val="30"/>
        </w:rPr>
        <w:t xml:space="preserve"> </w:t>
      </w:r>
      <w:r w:rsidR="00264326" w:rsidRPr="00E50B08">
        <w:rPr>
          <w:color w:val="000000" w:themeColor="text1"/>
          <w:sz w:val="30"/>
          <w:szCs w:val="30"/>
        </w:rPr>
        <w:t>(прилагается)</w:t>
      </w:r>
      <w:r w:rsidRPr="00E50B08">
        <w:rPr>
          <w:color w:val="000000" w:themeColor="text1"/>
          <w:sz w:val="30"/>
          <w:szCs w:val="30"/>
        </w:rPr>
        <w:t>.</w:t>
      </w:r>
    </w:p>
    <w:p w:rsidR="00617125" w:rsidRPr="001011FB" w:rsidRDefault="00767856" w:rsidP="00F34DA3">
      <w:pPr>
        <w:pStyle w:val="af7"/>
        <w:numPr>
          <w:ilvl w:val="0"/>
          <w:numId w:val="17"/>
        </w:numPr>
        <w:ind w:left="0" w:firstLine="709"/>
        <w:jc w:val="both"/>
        <w:rPr>
          <w:color w:val="000000" w:themeColor="text1"/>
          <w:sz w:val="30"/>
          <w:szCs w:val="30"/>
        </w:rPr>
      </w:pPr>
      <w:r w:rsidRPr="001011FB">
        <w:rPr>
          <w:sz w:val="30"/>
        </w:rPr>
        <w:t xml:space="preserve">Внести </w:t>
      </w:r>
      <w:r w:rsidR="00264326" w:rsidRPr="001011FB">
        <w:rPr>
          <w:sz w:val="30"/>
        </w:rPr>
        <w:t xml:space="preserve">доработанный </w:t>
      </w:r>
      <w:r w:rsidRPr="001011FB">
        <w:rPr>
          <w:sz w:val="30"/>
        </w:rPr>
        <w:t>проект районного бюджета на 20</w:t>
      </w:r>
      <w:r w:rsidR="002A3651" w:rsidRPr="001011FB">
        <w:rPr>
          <w:sz w:val="30"/>
        </w:rPr>
        <w:t>2</w:t>
      </w:r>
      <w:r w:rsidR="001011FB" w:rsidRPr="001011FB">
        <w:rPr>
          <w:sz w:val="30"/>
        </w:rPr>
        <w:t>4</w:t>
      </w:r>
      <w:r w:rsidRPr="001011FB">
        <w:rPr>
          <w:sz w:val="30"/>
        </w:rPr>
        <w:t xml:space="preserve"> год </w:t>
      </w:r>
      <w:r w:rsidR="00E20688" w:rsidRPr="001011FB">
        <w:rPr>
          <w:sz w:val="30"/>
        </w:rPr>
        <w:t xml:space="preserve">для </w:t>
      </w:r>
      <w:r w:rsidR="00DD4B7C" w:rsidRPr="001011FB">
        <w:rPr>
          <w:sz w:val="30"/>
        </w:rPr>
        <w:t xml:space="preserve">рассмотрения и </w:t>
      </w:r>
      <w:r w:rsidR="00E20688" w:rsidRPr="001011FB">
        <w:rPr>
          <w:sz w:val="30"/>
        </w:rPr>
        <w:t>утверждения на</w:t>
      </w:r>
      <w:r w:rsidR="00A825B5" w:rsidRPr="001011FB">
        <w:rPr>
          <w:sz w:val="30"/>
          <w:szCs w:val="30"/>
        </w:rPr>
        <w:t xml:space="preserve"> </w:t>
      </w:r>
      <w:r w:rsidR="009C34B1" w:rsidRPr="001011FB">
        <w:rPr>
          <w:sz w:val="30"/>
          <w:szCs w:val="30"/>
        </w:rPr>
        <w:t>с</w:t>
      </w:r>
      <w:r w:rsidR="00617125" w:rsidRPr="001011FB">
        <w:rPr>
          <w:sz w:val="30"/>
          <w:szCs w:val="30"/>
        </w:rPr>
        <w:t>ессии</w:t>
      </w:r>
      <w:r w:rsidR="00617125" w:rsidRPr="001011FB">
        <w:rPr>
          <w:color w:val="000000" w:themeColor="text1"/>
          <w:sz w:val="30"/>
          <w:szCs w:val="30"/>
        </w:rPr>
        <w:t xml:space="preserve"> Шкловского районного Совета депутатов</w:t>
      </w:r>
      <w:r w:rsidR="00DC4F3E" w:rsidRPr="001011FB">
        <w:rPr>
          <w:color w:val="000000" w:themeColor="text1"/>
          <w:sz w:val="30"/>
          <w:szCs w:val="30"/>
        </w:rPr>
        <w:t>.</w:t>
      </w:r>
      <w:r w:rsidR="00617125" w:rsidRPr="001011FB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8560CC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906871">
        <w:rPr>
          <w:color w:val="000000" w:themeColor="text1"/>
          <w:sz w:val="30"/>
          <w:szCs w:val="30"/>
        </w:rPr>
        <w:t xml:space="preserve">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2A3651">
        <w:rPr>
          <w:color w:val="000000" w:themeColor="text1"/>
          <w:sz w:val="30"/>
          <w:szCs w:val="30"/>
        </w:rPr>
        <w:t>А.</w:t>
      </w:r>
      <w:r w:rsidR="00C4156C">
        <w:rPr>
          <w:color w:val="000000" w:themeColor="text1"/>
          <w:sz w:val="30"/>
          <w:szCs w:val="30"/>
        </w:rPr>
        <w:t>Л.Камко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12350F" w:rsidRDefault="00C4156C" w:rsidP="00150484">
      <w:pPr>
        <w:keepNext/>
        <w:spacing w:line="280" w:lineRule="exact"/>
        <w:jc w:val="both"/>
        <w:outlineLvl w:val="1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Управляющий делами</w:t>
      </w:r>
      <w:r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28335D" w:rsidRPr="0012350F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proofErr w:type="spellStart"/>
      <w:r w:rsidR="00D24050">
        <w:rPr>
          <w:color w:val="000000" w:themeColor="text1"/>
          <w:sz w:val="30"/>
        </w:rPr>
        <w:t>А.А.Мащ</w:t>
      </w:r>
      <w:r w:rsidR="00A00373">
        <w:rPr>
          <w:color w:val="000000" w:themeColor="text1"/>
          <w:sz w:val="30"/>
        </w:rPr>
        <w:t>ё</w:t>
      </w:r>
      <w:r w:rsidR="00D24050">
        <w:rPr>
          <w:color w:val="000000" w:themeColor="text1"/>
          <w:sz w:val="30"/>
        </w:rPr>
        <w:t>нок</w:t>
      </w:r>
      <w:proofErr w:type="spellEnd"/>
    </w:p>
    <w:p w:rsidR="00617125" w:rsidRPr="00AC74E3" w:rsidRDefault="00150484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0C1534">
        <w:rPr>
          <w:color w:val="000000" w:themeColor="text1"/>
          <w:sz w:val="30"/>
          <w:szCs w:val="30"/>
        </w:rPr>
        <w:t>28.12.2023</w:t>
      </w:r>
      <w:r w:rsidR="00AB17E6"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  <w:r w:rsidR="000C1534">
        <w:rPr>
          <w:color w:val="000000" w:themeColor="text1"/>
          <w:sz w:val="30"/>
          <w:szCs w:val="30"/>
        </w:rPr>
        <w:t>28-28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1011FB">
        <w:rPr>
          <w:color w:val="000000" w:themeColor="text1"/>
          <w:spacing w:val="-2"/>
          <w:sz w:val="30"/>
          <w:szCs w:val="30"/>
        </w:rPr>
        <w:t>4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A20C59" w:rsidRDefault="008F0D63" w:rsidP="008F0D63">
      <w:pPr>
        <w:pStyle w:val="point"/>
        <w:ind w:firstLine="709"/>
        <w:rPr>
          <w:sz w:val="30"/>
          <w:szCs w:val="30"/>
        </w:rPr>
      </w:pPr>
      <w:r w:rsidRPr="00A20C59">
        <w:rPr>
          <w:sz w:val="30"/>
          <w:szCs w:val="30"/>
        </w:rPr>
        <w:t>1. Утвердить районный бюджет на 202</w:t>
      </w:r>
      <w:r w:rsidR="001011FB" w:rsidRPr="00A20C59">
        <w:rPr>
          <w:sz w:val="30"/>
          <w:szCs w:val="30"/>
        </w:rPr>
        <w:t>4</w:t>
      </w:r>
      <w:r w:rsidRPr="00A20C59">
        <w:rPr>
          <w:sz w:val="30"/>
          <w:szCs w:val="30"/>
        </w:rPr>
        <w:t xml:space="preserve"> год по расходам в сумме </w:t>
      </w:r>
      <w:r w:rsidRPr="00A20C59">
        <w:rPr>
          <w:sz w:val="30"/>
          <w:szCs w:val="30"/>
        </w:rPr>
        <w:br/>
      </w:r>
      <w:bookmarkStart w:id="0" w:name="_Hlk152852079"/>
      <w:r w:rsidR="004D33FD" w:rsidRPr="00A20C59">
        <w:rPr>
          <w:sz w:val="30"/>
          <w:szCs w:val="30"/>
        </w:rPr>
        <w:t>80</w:t>
      </w:r>
      <w:r w:rsidR="00666C47" w:rsidRPr="00A20C59">
        <w:rPr>
          <w:sz w:val="30"/>
          <w:szCs w:val="30"/>
        </w:rPr>
        <w:t> 705 110</w:t>
      </w:r>
      <w:r w:rsidR="004D33FD" w:rsidRPr="00A20C59">
        <w:rPr>
          <w:sz w:val="30"/>
          <w:szCs w:val="30"/>
        </w:rPr>
        <w:t>,00</w:t>
      </w:r>
      <w:r w:rsidRPr="00A20C59">
        <w:rPr>
          <w:sz w:val="30"/>
          <w:szCs w:val="30"/>
        </w:rPr>
        <w:t xml:space="preserve"> </w:t>
      </w:r>
      <w:bookmarkEnd w:id="0"/>
      <w:r w:rsidRPr="00A20C59">
        <w:rPr>
          <w:sz w:val="30"/>
          <w:szCs w:val="30"/>
        </w:rPr>
        <w:t xml:space="preserve">белорусского рубля (далее – рубль) исходя из прогнозируемого объема доходов в сумме </w:t>
      </w:r>
      <w:r w:rsidR="004D33FD" w:rsidRPr="00A20C59">
        <w:rPr>
          <w:sz w:val="30"/>
          <w:szCs w:val="30"/>
        </w:rPr>
        <w:t>80</w:t>
      </w:r>
      <w:r w:rsidR="00666C47" w:rsidRPr="00A20C59">
        <w:rPr>
          <w:sz w:val="30"/>
          <w:szCs w:val="30"/>
        </w:rPr>
        <w:t> 705 110</w:t>
      </w:r>
      <w:r w:rsidR="004D33FD" w:rsidRPr="00A20C59">
        <w:rPr>
          <w:sz w:val="30"/>
          <w:szCs w:val="30"/>
        </w:rPr>
        <w:t xml:space="preserve">,00 </w:t>
      </w:r>
      <w:r w:rsidRPr="00A20C59">
        <w:rPr>
          <w:sz w:val="30"/>
          <w:szCs w:val="30"/>
        </w:rPr>
        <w:t>рубля.</w:t>
      </w:r>
    </w:p>
    <w:p w:rsidR="008F0D63" w:rsidRPr="00B352CD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A20C59">
        <w:rPr>
          <w:sz w:val="30"/>
          <w:szCs w:val="30"/>
        </w:rPr>
        <w:t>Установить максимальный размер дефицита районного</w:t>
      </w:r>
      <w:r w:rsidRPr="00B352CD">
        <w:rPr>
          <w:color w:val="000000" w:themeColor="text1"/>
          <w:sz w:val="30"/>
          <w:szCs w:val="30"/>
        </w:rPr>
        <w:t xml:space="preserve"> бюджета на 202</w:t>
      </w:r>
      <w:r w:rsidR="004D33FD">
        <w:rPr>
          <w:color w:val="000000" w:themeColor="text1"/>
          <w:sz w:val="30"/>
          <w:szCs w:val="30"/>
        </w:rPr>
        <w:t>4</w:t>
      </w:r>
      <w:r w:rsidRPr="00B352CD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B352CD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="00FF0855" w:rsidRPr="00B352CD">
        <w:rPr>
          <w:color w:val="000000" w:themeColor="text1"/>
          <w:sz w:val="30"/>
          <w:szCs w:val="30"/>
        </w:rPr>
        <w:br/>
      </w:r>
      <w:r w:rsidRPr="00B352CD">
        <w:rPr>
          <w:color w:val="000000" w:themeColor="text1"/>
          <w:sz w:val="30"/>
          <w:szCs w:val="30"/>
        </w:rPr>
        <w:t>202</w:t>
      </w:r>
      <w:r w:rsidR="004D33FD">
        <w:rPr>
          <w:color w:val="000000" w:themeColor="text1"/>
          <w:sz w:val="30"/>
          <w:szCs w:val="30"/>
        </w:rPr>
        <w:t>4</w:t>
      </w:r>
      <w:r w:rsidRPr="00B352CD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 w:rsidR="004D33FD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 w:rsidR="00961BE9"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1654D1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9" w:history="1">
        <w:r w:rsidRPr="001654D1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654D1">
        <w:rPr>
          <w:color w:val="000000" w:themeColor="text1"/>
          <w:sz w:val="30"/>
          <w:szCs w:val="30"/>
        </w:rPr>
        <w:t>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A20C59" w:rsidRDefault="008F0D63" w:rsidP="008F0D63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3. </w:t>
      </w:r>
      <w:r w:rsidRPr="00A20C59">
        <w:rPr>
          <w:sz w:val="30"/>
          <w:szCs w:val="30"/>
        </w:rPr>
        <w:t>Установить на 202</w:t>
      </w:r>
      <w:r w:rsidR="004D33FD" w:rsidRPr="00A20C59">
        <w:rPr>
          <w:sz w:val="30"/>
          <w:szCs w:val="30"/>
        </w:rPr>
        <w:t>4</w:t>
      </w:r>
      <w:r w:rsidRPr="00A20C59">
        <w:rPr>
          <w:sz w:val="30"/>
          <w:szCs w:val="30"/>
        </w:rPr>
        <w:t xml:space="preserve"> год:</w:t>
      </w:r>
    </w:p>
    <w:p w:rsidR="008F0D63" w:rsidRPr="00A20C59" w:rsidRDefault="008F0D63" w:rsidP="008F0D63">
      <w:pPr>
        <w:pStyle w:val="underpoint"/>
        <w:ind w:firstLine="709"/>
        <w:rPr>
          <w:sz w:val="30"/>
          <w:szCs w:val="30"/>
        </w:rPr>
      </w:pPr>
      <w:r w:rsidRPr="00A20C59">
        <w:rPr>
          <w:sz w:val="30"/>
          <w:szCs w:val="30"/>
        </w:rPr>
        <w:t xml:space="preserve">доходы районного бюджета в сумме </w:t>
      </w:r>
      <w:r w:rsidR="004D33FD" w:rsidRPr="00A20C59">
        <w:rPr>
          <w:sz w:val="30"/>
          <w:szCs w:val="30"/>
        </w:rPr>
        <w:t>80</w:t>
      </w:r>
      <w:r w:rsidR="00666C47" w:rsidRPr="00A20C59">
        <w:rPr>
          <w:sz w:val="30"/>
          <w:szCs w:val="30"/>
        </w:rPr>
        <w:t> 705 110</w:t>
      </w:r>
      <w:r w:rsidR="004D33FD" w:rsidRPr="00A20C59">
        <w:rPr>
          <w:sz w:val="30"/>
          <w:szCs w:val="30"/>
        </w:rPr>
        <w:t xml:space="preserve">,00 </w:t>
      </w:r>
      <w:r w:rsidRPr="00A20C59">
        <w:rPr>
          <w:sz w:val="30"/>
          <w:szCs w:val="30"/>
        </w:rPr>
        <w:t xml:space="preserve">рубля согласно приложению 3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A20C59">
        <w:rPr>
          <w:sz w:val="30"/>
          <w:szCs w:val="30"/>
        </w:rPr>
        <w:t xml:space="preserve">расходы районного бюджета в сумме </w:t>
      </w:r>
      <w:r w:rsidR="004D33FD" w:rsidRPr="00A20C59">
        <w:rPr>
          <w:sz w:val="30"/>
          <w:szCs w:val="30"/>
        </w:rPr>
        <w:t>80</w:t>
      </w:r>
      <w:r w:rsidR="00666C47" w:rsidRPr="00A20C59">
        <w:rPr>
          <w:sz w:val="30"/>
          <w:szCs w:val="30"/>
        </w:rPr>
        <w:t> 705 110</w:t>
      </w:r>
      <w:r w:rsidR="004D33FD" w:rsidRPr="00A20C59">
        <w:rPr>
          <w:sz w:val="30"/>
          <w:szCs w:val="30"/>
        </w:rPr>
        <w:t>,00</w:t>
      </w:r>
      <w:r w:rsidR="004D33FD" w:rsidRPr="00AF686E">
        <w:rPr>
          <w:sz w:val="30"/>
          <w:szCs w:val="30"/>
        </w:rPr>
        <w:t xml:space="preserve"> </w:t>
      </w:r>
      <w:r w:rsidRPr="00AF686E">
        <w:rPr>
          <w:sz w:val="30"/>
          <w:szCs w:val="30"/>
        </w:rPr>
        <w:t>рубля по функциональной классификации расходов бюджета по</w:t>
      </w:r>
      <w:r w:rsidRPr="004F47B0">
        <w:rPr>
          <w:color w:val="000000" w:themeColor="text1"/>
          <w:sz w:val="30"/>
          <w:szCs w:val="30"/>
        </w:rPr>
        <w:t xml:space="preserve"> разделам, подразделам и видам согласно приложению 4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8F0D63" w:rsidRPr="00E247FE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D24050" w:rsidRPr="00EE624A" w:rsidRDefault="00D24050" w:rsidP="00D24050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</w:t>
      </w:r>
      <w:r>
        <w:rPr>
          <w:sz w:val="30"/>
          <w:szCs w:val="30"/>
        </w:rPr>
        <w:t xml:space="preserve">на </w:t>
      </w:r>
      <w:r w:rsidRPr="006D4CED">
        <w:rPr>
          <w:sz w:val="30"/>
          <w:szCs w:val="30"/>
        </w:rPr>
        <w:t>финансирование Ин</w:t>
      </w:r>
      <w:r>
        <w:rPr>
          <w:sz w:val="30"/>
          <w:szCs w:val="30"/>
        </w:rPr>
        <w:t xml:space="preserve">вестиционной программы Шкловского района </w:t>
      </w:r>
      <w:r w:rsidRPr="006D4CED">
        <w:rPr>
          <w:color w:val="000000" w:themeColor="text1"/>
          <w:sz w:val="30"/>
          <w:szCs w:val="30"/>
        </w:rPr>
        <w:t>на</w:t>
      </w:r>
      <w:r w:rsidRPr="00BD4ED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202</w:t>
      </w:r>
      <w:r w:rsidR="004D33FD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 год </w:t>
      </w:r>
      <w:r w:rsidRPr="00BD4ED5">
        <w:rPr>
          <w:color w:val="000000" w:themeColor="text1"/>
          <w:sz w:val="30"/>
          <w:szCs w:val="30"/>
        </w:rPr>
        <w:t xml:space="preserve">в </w:t>
      </w:r>
      <w:r w:rsidRPr="00D85291">
        <w:rPr>
          <w:sz w:val="30"/>
          <w:szCs w:val="30"/>
        </w:rPr>
        <w:t xml:space="preserve">сумме </w:t>
      </w:r>
      <w:r w:rsidR="00A20C59" w:rsidRPr="00A20C59">
        <w:rPr>
          <w:sz w:val="30"/>
          <w:szCs w:val="30"/>
        </w:rPr>
        <w:t>103 394</w:t>
      </w:r>
      <w:r w:rsidR="00D85291" w:rsidRPr="00A20C59">
        <w:rPr>
          <w:sz w:val="30"/>
          <w:szCs w:val="30"/>
        </w:rPr>
        <w:t>,00</w:t>
      </w:r>
      <w:r w:rsidRPr="00A20C59">
        <w:rPr>
          <w:sz w:val="30"/>
          <w:szCs w:val="30"/>
        </w:rPr>
        <w:t xml:space="preserve"> рубля</w:t>
      </w:r>
      <w:r w:rsidRPr="00EE624A">
        <w:rPr>
          <w:sz w:val="30"/>
          <w:szCs w:val="30"/>
        </w:rPr>
        <w:t>;</w:t>
      </w:r>
    </w:p>
    <w:p w:rsidR="003D7704" w:rsidRPr="002268FC" w:rsidRDefault="003D7704" w:rsidP="003D7704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 w:rsidR="004346F6">
        <w:rPr>
          <w:rFonts w:eastAsiaTheme="minorEastAsia"/>
          <w:color w:val="000000" w:themeColor="text1"/>
          <w:sz w:val="30"/>
          <w:szCs w:val="30"/>
        </w:rPr>
        <w:t>3 926 304,00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B74E70">
        <w:rPr>
          <w:rFonts w:eastAsiaTheme="minorEastAsia"/>
          <w:color w:val="000000" w:themeColor="text1"/>
          <w:sz w:val="30"/>
          <w:szCs w:val="30"/>
        </w:rPr>
        <w:t>рубля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 xml:space="preserve">согласно приложению </w:t>
      </w:r>
      <w:r w:rsidR="002268FC" w:rsidRPr="002268FC">
        <w:rPr>
          <w:rFonts w:eastAsiaTheme="minorEastAsia"/>
          <w:color w:val="000000" w:themeColor="text1"/>
          <w:spacing w:val="-2"/>
          <w:sz w:val="30"/>
          <w:szCs w:val="30"/>
        </w:rPr>
        <w:t>7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>.</w:t>
      </w:r>
    </w:p>
    <w:p w:rsidR="008F0D63" w:rsidRPr="00D35DC2" w:rsidRDefault="008F0D63" w:rsidP="008F0D63">
      <w:pPr>
        <w:pStyle w:val="point"/>
        <w:ind w:firstLine="709"/>
        <w:rPr>
          <w:sz w:val="30"/>
          <w:szCs w:val="30"/>
        </w:rPr>
      </w:pPr>
      <w:r w:rsidRPr="00D14F54">
        <w:rPr>
          <w:color w:val="000000" w:themeColor="text1"/>
          <w:sz w:val="30"/>
          <w:szCs w:val="30"/>
        </w:rPr>
        <w:t xml:space="preserve">4. Установить размер </w:t>
      </w:r>
      <w:r w:rsidRPr="00D14F54">
        <w:rPr>
          <w:sz w:val="30"/>
          <w:szCs w:val="30"/>
        </w:rPr>
        <w:t>оборотной кассовой наличности по районному бюджету на 1 января 202</w:t>
      </w:r>
      <w:r w:rsidR="004D33FD" w:rsidRPr="00D14F54">
        <w:rPr>
          <w:sz w:val="30"/>
          <w:szCs w:val="30"/>
        </w:rPr>
        <w:t>5</w:t>
      </w:r>
      <w:r w:rsidRPr="00D14F54">
        <w:rPr>
          <w:sz w:val="30"/>
          <w:szCs w:val="30"/>
        </w:rPr>
        <w:t xml:space="preserve"> г. в сумме </w:t>
      </w:r>
      <w:r w:rsidR="00D14F54" w:rsidRPr="00D14F54">
        <w:rPr>
          <w:sz w:val="30"/>
          <w:szCs w:val="30"/>
        </w:rPr>
        <w:t>717</w:t>
      </w:r>
      <w:r w:rsidR="00D14F54" w:rsidRPr="00D14F54">
        <w:rPr>
          <w:sz w:val="30"/>
          <w:szCs w:val="30"/>
          <w:lang w:val="en-US"/>
        </w:rPr>
        <w:t> </w:t>
      </w:r>
      <w:r w:rsidR="00D14F54" w:rsidRPr="00D14F54">
        <w:rPr>
          <w:sz w:val="30"/>
          <w:szCs w:val="30"/>
        </w:rPr>
        <w:t>563,0</w:t>
      </w:r>
      <w:r w:rsidR="00D85291" w:rsidRPr="00D14F54">
        <w:rPr>
          <w:sz w:val="30"/>
          <w:szCs w:val="30"/>
        </w:rPr>
        <w:t>0</w:t>
      </w:r>
      <w:r w:rsidRPr="00D14F54">
        <w:rPr>
          <w:sz w:val="30"/>
          <w:szCs w:val="30"/>
        </w:rPr>
        <w:t xml:space="preserve"> рубля.</w:t>
      </w:r>
    </w:p>
    <w:p w:rsidR="00EC7A76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D35DC2">
        <w:rPr>
          <w:sz w:val="30"/>
          <w:szCs w:val="30"/>
        </w:rPr>
        <w:t>5. Передать в 202</w:t>
      </w:r>
      <w:r w:rsidR="004D33FD">
        <w:rPr>
          <w:sz w:val="30"/>
          <w:szCs w:val="30"/>
        </w:rPr>
        <w:t>4</w:t>
      </w:r>
      <w:r w:rsidRPr="00D35DC2">
        <w:rPr>
          <w:sz w:val="30"/>
          <w:szCs w:val="30"/>
        </w:rPr>
        <w:t xml:space="preserve"> году из районного бюджета</w:t>
      </w:r>
      <w:r w:rsidRPr="004F47B0">
        <w:rPr>
          <w:color w:val="000000" w:themeColor="text1"/>
          <w:sz w:val="30"/>
          <w:szCs w:val="30"/>
        </w:rPr>
        <w:t xml:space="preserve"> в бюджеты сельсоветов </w:t>
      </w:r>
      <w:r w:rsidR="00506DE1" w:rsidRPr="004F47B0">
        <w:rPr>
          <w:color w:val="000000" w:themeColor="text1"/>
          <w:sz w:val="30"/>
          <w:szCs w:val="30"/>
        </w:rPr>
        <w:t xml:space="preserve">дотации в </w:t>
      </w:r>
      <w:r w:rsidR="00506DE1" w:rsidRPr="004346F6">
        <w:rPr>
          <w:sz w:val="30"/>
          <w:szCs w:val="30"/>
        </w:rPr>
        <w:t xml:space="preserve">сумме </w:t>
      </w:r>
      <w:r w:rsidR="004346F6" w:rsidRPr="004346F6">
        <w:rPr>
          <w:sz w:val="30"/>
          <w:szCs w:val="30"/>
        </w:rPr>
        <w:t>160 681</w:t>
      </w:r>
      <w:r w:rsidR="00506DE1" w:rsidRPr="004346F6">
        <w:rPr>
          <w:sz w:val="30"/>
          <w:szCs w:val="30"/>
        </w:rPr>
        <w:t>,00 рубля</w:t>
      </w:r>
      <w:r w:rsidR="00506DE1">
        <w:rPr>
          <w:color w:val="000000" w:themeColor="text1"/>
          <w:sz w:val="30"/>
          <w:szCs w:val="30"/>
        </w:rPr>
        <w:t xml:space="preserve"> </w:t>
      </w:r>
      <w:r w:rsidR="00EC7A76" w:rsidRPr="004F47B0">
        <w:rPr>
          <w:color w:val="000000" w:themeColor="text1"/>
          <w:sz w:val="30"/>
          <w:szCs w:val="30"/>
        </w:rPr>
        <w:t xml:space="preserve">согласно приложению </w:t>
      </w:r>
      <w:r w:rsidR="002268FC">
        <w:rPr>
          <w:color w:val="000000" w:themeColor="text1"/>
          <w:sz w:val="30"/>
          <w:szCs w:val="30"/>
        </w:rPr>
        <w:t>8</w:t>
      </w:r>
      <w:r w:rsidR="00506DE1">
        <w:rPr>
          <w:color w:val="000000" w:themeColor="text1"/>
          <w:sz w:val="30"/>
          <w:szCs w:val="30"/>
        </w:rPr>
        <w:t>.</w:t>
      </w:r>
    </w:p>
    <w:p w:rsidR="008F0D63" w:rsidRPr="007D5130" w:rsidRDefault="008F0D63" w:rsidP="008F0D63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 w:rsidR="004D33FD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506DE1">
        <w:rPr>
          <w:sz w:val="30"/>
          <w:szCs w:val="30"/>
        </w:rPr>
        <w:t xml:space="preserve">размере </w:t>
      </w:r>
      <w:r w:rsidR="00447DEC">
        <w:rPr>
          <w:sz w:val="30"/>
          <w:szCs w:val="30"/>
        </w:rPr>
        <w:t>99 817,00</w:t>
      </w:r>
      <w:r w:rsidRPr="00506DE1">
        <w:rPr>
          <w:spacing w:val="-4"/>
          <w:sz w:val="30"/>
          <w:szCs w:val="30"/>
        </w:rPr>
        <w:t xml:space="preserve"> рубля</w:t>
      </w:r>
      <w:r w:rsidRPr="007D5130">
        <w:rPr>
          <w:color w:val="000000" w:themeColor="text1"/>
          <w:spacing w:val="-4"/>
          <w:sz w:val="30"/>
          <w:szCs w:val="30"/>
        </w:rPr>
        <w:t>.</w:t>
      </w:r>
    </w:p>
    <w:p w:rsidR="008F0D63" w:rsidRPr="004F47B0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 w:rsidR="004D33FD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</w:r>
      <w:r w:rsidRPr="00527D32">
        <w:rPr>
          <w:color w:val="000000" w:themeColor="text1"/>
          <w:sz w:val="30"/>
          <w:szCs w:val="30"/>
        </w:rPr>
        <w:t>0,</w:t>
      </w:r>
      <w:r w:rsidR="00527D32" w:rsidRPr="00527D32">
        <w:rPr>
          <w:color w:val="000000" w:themeColor="text1"/>
          <w:sz w:val="30"/>
          <w:szCs w:val="30"/>
        </w:rPr>
        <w:t>0</w:t>
      </w:r>
      <w:r w:rsidRPr="00527D32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процента от суммы кредита;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4F47B0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77780E" w:rsidRDefault="008F0D63" w:rsidP="008F0D63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4F47B0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 w:rsidR="004D33FD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="007978F3" w:rsidRPr="00B352CD">
        <w:rPr>
          <w:color w:val="000000" w:themeColor="text1"/>
          <w:sz w:val="30"/>
          <w:szCs w:val="30"/>
        </w:rPr>
        <w:t>0,00</w:t>
      </w:r>
      <w:r w:rsidRPr="00B352CD">
        <w:rPr>
          <w:color w:val="000000" w:themeColor="text1"/>
          <w:sz w:val="30"/>
          <w:szCs w:val="30"/>
        </w:rPr>
        <w:t xml:space="preserve"> рубля</w:t>
      </w:r>
      <w:r w:rsidRPr="004F47B0">
        <w:rPr>
          <w:color w:val="000000" w:themeColor="text1"/>
          <w:sz w:val="30"/>
          <w:szCs w:val="30"/>
        </w:rPr>
        <w:t xml:space="preserve">; </w:t>
      </w:r>
    </w:p>
    <w:p w:rsidR="008F0D63" w:rsidRPr="001F64A1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bookmarkStart w:id="1" w:name="_Hlk122598009"/>
      <w:r w:rsidR="004D33FD" w:rsidRPr="001F64A1">
        <w:rPr>
          <w:color w:val="000000" w:themeColor="text1"/>
          <w:sz w:val="30"/>
          <w:szCs w:val="30"/>
        </w:rPr>
        <w:t>4 082 01</w:t>
      </w:r>
      <w:r w:rsidR="001F64A1" w:rsidRPr="001F64A1">
        <w:rPr>
          <w:color w:val="000000" w:themeColor="text1"/>
          <w:sz w:val="30"/>
          <w:szCs w:val="30"/>
        </w:rPr>
        <w:t>1</w:t>
      </w:r>
      <w:r w:rsidR="004D33FD" w:rsidRPr="001F64A1">
        <w:rPr>
          <w:color w:val="000000" w:themeColor="text1"/>
          <w:sz w:val="30"/>
          <w:szCs w:val="30"/>
        </w:rPr>
        <w:t>,00</w:t>
      </w:r>
      <w:r w:rsidRPr="001F64A1">
        <w:rPr>
          <w:color w:val="000000" w:themeColor="text1"/>
          <w:sz w:val="30"/>
          <w:szCs w:val="30"/>
        </w:rPr>
        <w:t xml:space="preserve"> </w:t>
      </w:r>
      <w:bookmarkEnd w:id="1"/>
      <w:r w:rsidRPr="001F64A1">
        <w:rPr>
          <w:color w:val="000000" w:themeColor="text1"/>
          <w:sz w:val="30"/>
          <w:szCs w:val="30"/>
        </w:rPr>
        <w:t xml:space="preserve">рубля. </w:t>
      </w:r>
    </w:p>
    <w:p w:rsidR="008F0D63" w:rsidRPr="000754B2" w:rsidRDefault="008F0D63" w:rsidP="008F0D63">
      <w:pPr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0C1534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r w:rsidR="008F0D63" w:rsidRPr="00B80BF3">
        <w:rPr>
          <w:color w:val="000000" w:themeColor="text1"/>
          <w:sz w:val="30"/>
          <w:szCs w:val="30"/>
        </w:rPr>
        <w:t xml:space="preserve"> 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7780E" w:rsidRPr="00B80BF3" w:rsidTr="008F0D6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8F0D6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978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79489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1 0</w:t>
            </w:r>
            <w:r w:rsidR="007978F3"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978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</w:t>
            </w:r>
            <w:r w:rsidR="0079489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21 00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0C1534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r w:rsidR="008F0D63" w:rsidRPr="00B80BF3">
        <w:rPr>
          <w:color w:val="000000" w:themeColor="text1"/>
          <w:sz w:val="30"/>
          <w:szCs w:val="30"/>
        </w:rPr>
        <w:t xml:space="preserve">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6</w:t>
            </w:r>
            <w:r w:rsidR="00190F98">
              <w:rPr>
                <w:color w:val="000000" w:themeColor="text1"/>
                <w:sz w:val="30"/>
                <w:szCs w:val="26"/>
              </w:rPr>
              <w:t>70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3</w:t>
            </w:r>
            <w:r w:rsidRPr="00B80BF3">
              <w:rPr>
                <w:color w:val="000000" w:themeColor="text1"/>
                <w:sz w:val="30"/>
                <w:szCs w:val="26"/>
              </w:rPr>
              <w:t>1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1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63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8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</w:t>
            </w:r>
            <w:r w:rsidR="00190F98">
              <w:rPr>
                <w:color w:val="000000" w:themeColor="text1"/>
                <w:sz w:val="30"/>
                <w:szCs w:val="26"/>
              </w:rPr>
              <w:t>46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2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40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 w:rsidRPr="004E3C6C">
        <w:rPr>
          <w:color w:val="000000" w:themeColor="text1"/>
          <w:sz w:val="30"/>
          <w:szCs w:val="30"/>
        </w:rPr>
        <w:t xml:space="preserve"> год</w:t>
      </w:r>
    </w:p>
    <w:p w:rsidR="008F0D63" w:rsidRPr="004E3C6C" w:rsidRDefault="000C1534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r w:rsidR="008F0D63" w:rsidRPr="004E3C6C">
        <w:rPr>
          <w:color w:val="000000" w:themeColor="text1"/>
          <w:sz w:val="30"/>
          <w:szCs w:val="30"/>
        </w:rPr>
        <w:t xml:space="preserve"> </w:t>
      </w:r>
    </w:p>
    <w:p w:rsidR="00F34DA3" w:rsidRDefault="00F34DA3" w:rsidP="008F0D63">
      <w:pPr>
        <w:spacing w:line="280" w:lineRule="exact"/>
        <w:rPr>
          <w:color w:val="000000" w:themeColor="text1"/>
          <w:sz w:val="30"/>
          <w:szCs w:val="30"/>
        </w:rPr>
      </w:pP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77780E" w:rsidRPr="004E3C6C" w:rsidTr="00BE1A19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E1A19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352CD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</w:t>
            </w:r>
            <w:r w:rsidR="00666C4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666C4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98 09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9 175,00</w:t>
            </w:r>
          </w:p>
        </w:tc>
      </w:tr>
      <w:tr w:rsidR="00CE5419" w:rsidRPr="004E3C6C" w:rsidTr="00BE1A19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03 968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03 968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Pr="004E3C6C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207,00</w:t>
            </w:r>
          </w:p>
        </w:tc>
      </w:tr>
      <w:tr w:rsidR="008B24AB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4AB" w:rsidRDefault="008B24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207,00</w:t>
            </w:r>
          </w:p>
        </w:tc>
      </w:tr>
      <w:tr w:rsidR="00CE5419" w:rsidRPr="004E3C6C" w:rsidTr="00BE1A19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66C4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554 394</w:t>
            </w:r>
            <w:r w:rsidR="007B72E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B72E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315,00</w:t>
            </w:r>
          </w:p>
        </w:tc>
      </w:tr>
      <w:tr w:rsidR="00CE5419" w:rsidRPr="004E3C6C" w:rsidTr="00BE1A19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B72E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315,00</w:t>
            </w:r>
          </w:p>
        </w:tc>
      </w:tr>
      <w:tr w:rsidR="00CE5419" w:rsidRPr="004E3C6C" w:rsidTr="00BE1A19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66C4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047 079</w:t>
            </w:r>
            <w:r w:rsidR="007B72E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66C4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047 079</w:t>
            </w:r>
            <w:r w:rsidR="007B72E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E5419" w:rsidRPr="004E3C6C" w:rsidTr="00BE1A19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B72E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685 77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B72E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29 133,00</w:t>
            </w:r>
          </w:p>
        </w:tc>
      </w:tr>
      <w:tr w:rsidR="00CE5419" w:rsidRPr="004E3C6C" w:rsidTr="00BE1A19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E3A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68 244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4E3A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60 88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6 621,00</w:t>
            </w:r>
          </w:p>
        </w:tc>
      </w:tr>
      <w:tr w:rsidR="00CE5419" w:rsidRPr="004E3C6C" w:rsidTr="00BE1A19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36,00</w:t>
            </w:r>
          </w:p>
        </w:tc>
      </w:tr>
      <w:tr w:rsidR="00CE5419" w:rsidRPr="004E3C6C" w:rsidTr="00BE1A19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50,00</w:t>
            </w:r>
          </w:p>
        </w:tc>
      </w:tr>
      <w:tr w:rsidR="00CE5419" w:rsidRPr="004E3C6C" w:rsidTr="00BE1A19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3 13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CE5419" w:rsidRPr="004E3C6C" w:rsidTr="00BE1A19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CE5419" w:rsidRPr="004E3C6C" w:rsidTr="00BE1A19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CE5419" w:rsidRPr="004E3C6C" w:rsidTr="00BE1A19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83 077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4 282,00</w:t>
            </w:r>
          </w:p>
        </w:tc>
      </w:tr>
      <w:tr w:rsidR="00CE5419" w:rsidRPr="004E3C6C" w:rsidTr="00BE1A19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454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454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9 717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1 626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 421,00</w:t>
            </w:r>
          </w:p>
        </w:tc>
      </w:tr>
      <w:tr w:rsidR="00CE5419" w:rsidRPr="004E3C6C" w:rsidTr="00BE1A1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116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205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11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11,00</w:t>
            </w:r>
          </w:p>
        </w:tc>
      </w:tr>
      <w:tr w:rsidR="00CE5419" w:rsidRPr="004E3C6C" w:rsidTr="00BE1A1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6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9 435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3,00</w:t>
            </w:r>
          </w:p>
        </w:tc>
      </w:tr>
      <w:tr w:rsidR="00CE5419" w:rsidRPr="004E3C6C" w:rsidTr="00BE1A1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8 532,00</w:t>
            </w:r>
          </w:p>
        </w:tc>
      </w:tr>
      <w:tr w:rsidR="00CE5419" w:rsidRPr="004E3C6C" w:rsidTr="00BE1A1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,00</w:t>
            </w:r>
          </w:p>
        </w:tc>
      </w:tr>
      <w:tr w:rsidR="00CE5419" w:rsidRPr="004E3C6C" w:rsidTr="00BE1A19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5 045,00</w:t>
            </w:r>
          </w:p>
        </w:tc>
      </w:tr>
      <w:tr w:rsidR="00CE5419" w:rsidRPr="004E3C6C" w:rsidTr="00BE1A1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 093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 093,00</w:t>
            </w:r>
          </w:p>
        </w:tc>
      </w:tr>
      <w:tr w:rsidR="00CE5419" w:rsidRPr="004E3C6C" w:rsidTr="00BE1A1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34D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52,00</w:t>
            </w:r>
          </w:p>
        </w:tc>
      </w:tr>
      <w:tr w:rsidR="00CE5419" w:rsidRPr="004E3C6C" w:rsidTr="00BE1A19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CE5419" w:rsidRPr="004E3C6C" w:rsidTr="00BE1A19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CE5419" w:rsidRPr="004E3C6C" w:rsidTr="00BE1A19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CE5419" w:rsidRPr="004E3C6C" w:rsidTr="00BE1A19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7 678,00</w:t>
            </w:r>
          </w:p>
        </w:tc>
      </w:tr>
      <w:tr w:rsidR="00CE5419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7 678,00</w:t>
            </w:r>
          </w:p>
        </w:tc>
      </w:tr>
      <w:tr w:rsidR="006D073A" w:rsidRPr="004E3C6C" w:rsidTr="00BE1A1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259,00</w:t>
            </w:r>
          </w:p>
        </w:tc>
      </w:tr>
      <w:tr w:rsidR="00CE5419" w:rsidRPr="004E3C6C" w:rsidTr="00BE1A19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6 419,00</w:t>
            </w:r>
          </w:p>
        </w:tc>
      </w:tr>
      <w:tr w:rsidR="00CE5419" w:rsidRPr="004E3C6C" w:rsidTr="00BE1A1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523 93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523 939,00</w:t>
            </w:r>
          </w:p>
        </w:tc>
      </w:tr>
      <w:tr w:rsidR="00CE5419" w:rsidRPr="004E3C6C" w:rsidTr="00BE1A1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312 750,00</w:t>
            </w:r>
          </w:p>
        </w:tc>
      </w:tr>
      <w:tr w:rsidR="00CE5419" w:rsidRPr="004E3C6C" w:rsidTr="00BE1A19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805 790,00</w:t>
            </w:r>
          </w:p>
        </w:tc>
        <w:bookmarkEnd w:id="3"/>
      </w:tr>
      <w:tr w:rsidR="00CE5419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2 679,00</w:t>
            </w:r>
          </w:p>
        </w:tc>
      </w:tr>
      <w:tr w:rsidR="00527D32" w:rsidRPr="004E3C6C" w:rsidTr="00BE1A1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 779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 900,00</w:t>
            </w:r>
          </w:p>
        </w:tc>
      </w:tr>
      <w:tr w:rsidR="00CE5419" w:rsidRPr="004E3C6C" w:rsidTr="00BE1A1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CE5419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189,00</w:t>
            </w:r>
          </w:p>
        </w:tc>
        <w:bookmarkEnd w:id="4"/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BB36CA" w:rsidRPr="004E3C6C" w:rsidTr="00BE1A1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6CA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CE5419" w:rsidRPr="004E3C6C" w:rsidTr="00BE1A19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5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 164,00</w:t>
            </w:r>
          </w:p>
        </w:tc>
      </w:tr>
      <w:tr w:rsidR="00CE5419" w:rsidRPr="004E3C6C" w:rsidTr="00BE1A19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 164,00</w:t>
            </w:r>
          </w:p>
        </w:tc>
      </w:tr>
      <w:tr w:rsidR="00CE5419" w:rsidRPr="004E3C6C" w:rsidTr="00BE1A19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B36C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</w:t>
            </w:r>
            <w:r w:rsidR="006528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6528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05 11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bookmarkEnd w:id="2"/>
      <w:bookmarkEnd w:id="5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</w:t>
      </w:r>
      <w:r w:rsidR="00CF31F0">
        <w:rPr>
          <w:color w:val="000000" w:themeColor="text1"/>
          <w:sz w:val="30"/>
          <w:szCs w:val="30"/>
          <w:lang w:val="en-US"/>
        </w:rPr>
        <w:t>4</w:t>
      </w:r>
      <w:r w:rsidRPr="00BB0150">
        <w:rPr>
          <w:color w:val="000000" w:themeColor="text1"/>
          <w:sz w:val="30"/>
          <w:szCs w:val="30"/>
        </w:rPr>
        <w:t xml:space="preserve"> год</w:t>
      </w:r>
    </w:p>
    <w:p w:rsidR="008F0D63" w:rsidRPr="00BB0150" w:rsidRDefault="000C1534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r w:rsidR="008F0D63" w:rsidRPr="00BB0150">
        <w:rPr>
          <w:color w:val="000000" w:themeColor="text1"/>
          <w:sz w:val="30"/>
          <w:szCs w:val="30"/>
        </w:rPr>
        <w:t xml:space="preserve"> 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7780E" w:rsidRPr="00BB0150" w:rsidTr="008F0D6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6515B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3 416,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F31F0" w:rsidRDefault="00CF31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88 190,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CF31F0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64 538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652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 81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64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172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69 493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69 493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8906B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5 916</w:t>
            </w:r>
            <w:r w:rsidR="003B2A4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8906B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5 916</w:t>
            </w:r>
            <w:r w:rsidR="003B2A4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15 291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 w:rsidP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 317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20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9 23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4 949,00</w:t>
            </w:r>
          </w:p>
        </w:tc>
      </w:tr>
      <w:tr w:rsidR="003B2A4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9 51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02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027,00</w:t>
            </w:r>
          </w:p>
        </w:tc>
      </w:tr>
      <w:tr w:rsidR="003B2A4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4E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0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466 429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394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887 097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69 614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6 32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1 271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1 27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220 452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47 313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3B2A4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47 313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198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000,00</w:t>
            </w:r>
          </w:p>
        </w:tc>
      </w:tr>
      <w:tr w:rsidR="00E5546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46E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198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326 14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58 88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01 713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0 31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23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43 49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14 68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3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2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30 78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E5546E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  <w:r w:rsidR="008906B5">
              <w:rPr>
                <w:color w:val="000000" w:themeColor="text1"/>
                <w:sz w:val="26"/>
                <w:szCs w:val="26"/>
              </w:rPr>
              <w:t> 705 11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8E246B" w:rsidRDefault="000C1534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r w:rsidR="008F0D63" w:rsidRPr="008E246B">
        <w:rPr>
          <w:color w:val="000000" w:themeColor="text1"/>
          <w:sz w:val="30"/>
          <w:szCs w:val="30"/>
        </w:rPr>
        <w:t xml:space="preserve"> </w:t>
      </w:r>
    </w:p>
    <w:p w:rsidR="008F0D63" w:rsidRPr="00F52116" w:rsidRDefault="008F0D63" w:rsidP="002268F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Pr="00F52116" w:rsidRDefault="008F0D63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9C8" w:rsidRDefault="009E79C8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9E79C8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3 652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9E79C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9E79C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9E79C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F52116" w:rsidRPr="00F52116" w:rsidTr="00355174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 w:rsidR="00355174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70" w:rsidRDefault="00FA19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E79C8" w:rsidRPr="00F52116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2 178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9E79C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 178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9E79C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 178,00</w:t>
            </w:r>
          </w:p>
        </w:tc>
      </w:tr>
      <w:tr w:rsidR="0077780E" w:rsidRPr="0077780E" w:rsidTr="00127065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D06AF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128 310,00</w:t>
            </w:r>
          </w:p>
        </w:tc>
      </w:tr>
      <w:tr w:rsidR="0077780E" w:rsidRPr="0077780E" w:rsidTr="00614EC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04 455,00</w:t>
            </w:r>
          </w:p>
        </w:tc>
      </w:tr>
      <w:tr w:rsidR="0077780E" w:rsidRPr="0077780E" w:rsidTr="00614EC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56 982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56 982,00</w:t>
            </w:r>
          </w:p>
        </w:tc>
      </w:tr>
      <w:tr w:rsidR="0077780E" w:rsidRPr="0077780E" w:rsidTr="00614EC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9 817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4 645,00</w:t>
            </w:r>
          </w:p>
        </w:tc>
      </w:tr>
      <w:tr w:rsidR="004005D4" w:rsidRPr="004005D4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172,00</w:t>
            </w:r>
          </w:p>
        </w:tc>
      </w:tr>
      <w:tr w:rsidR="004005D4" w:rsidRPr="004005D4" w:rsidTr="00614ECB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7 656,00</w:t>
            </w:r>
          </w:p>
        </w:tc>
      </w:tr>
      <w:tr w:rsidR="004005D4" w:rsidRPr="004005D4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7 656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8 647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C2099F" w:rsidRPr="0077780E" w:rsidTr="003143EC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339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027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027,00</w:t>
            </w:r>
          </w:p>
        </w:tc>
      </w:tr>
      <w:tr w:rsidR="009E79C8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C8" w:rsidRPr="00481B64" w:rsidRDefault="009E79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481B64" w:rsidRDefault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481B64" w:rsidRDefault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481B64" w:rsidRDefault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481B64" w:rsidRDefault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69 192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39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6 18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69 61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39 511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947 31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947 313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9E79C8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2 198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9E79C8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000,00</w:t>
            </w:r>
          </w:p>
        </w:tc>
      </w:tr>
      <w:tr w:rsidR="009E79C8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C8" w:rsidRPr="00212C98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90575F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Default="009E79C8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 198,00</w:t>
            </w:r>
          </w:p>
        </w:tc>
      </w:tr>
      <w:tr w:rsidR="009E79C8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C8" w:rsidRPr="003013A3" w:rsidRDefault="009E79C8" w:rsidP="009E79C8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79C8" w:rsidRPr="003013A3" w:rsidRDefault="009E79C8" w:rsidP="009E79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C8" w:rsidRPr="003013A3" w:rsidRDefault="00BD5DDE" w:rsidP="009E79C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25 764,00</w:t>
            </w:r>
          </w:p>
        </w:tc>
      </w:tr>
      <w:tr w:rsidR="00BD5DDE" w:rsidRPr="0077780E" w:rsidTr="009E181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DDE" w:rsidRPr="00212C9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3 20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013A3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013A3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013A3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584,00</w:t>
            </w:r>
          </w:p>
        </w:tc>
      </w:tr>
      <w:tr w:rsidR="00BD5DDE" w:rsidRPr="0077780E" w:rsidTr="00614EC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8 271,00</w:t>
            </w:r>
          </w:p>
        </w:tc>
      </w:tr>
      <w:tr w:rsidR="00BD5DDE" w:rsidRPr="0077780E" w:rsidTr="00614EC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BD5DDE" w:rsidRPr="0077780E" w:rsidTr="00614EC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433FA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433F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433F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C433F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0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991 27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78616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78616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786168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991 271,00</w:t>
            </w:r>
          </w:p>
        </w:tc>
      </w:tr>
      <w:tr w:rsidR="00BD5DDE" w:rsidRPr="0050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02067" w:rsidRDefault="00F65C9B" w:rsidP="00BD5DD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="00BD5DDE"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0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0206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00 108,00</w:t>
            </w:r>
          </w:p>
        </w:tc>
      </w:tr>
      <w:tr w:rsidR="00BD5DDE" w:rsidRPr="0077780E" w:rsidTr="00614EC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A74BB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 608,00</w:t>
            </w:r>
          </w:p>
        </w:tc>
      </w:tr>
      <w:tr w:rsidR="00BD5DDE" w:rsidRPr="0077780E" w:rsidTr="00614EC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08,00</w:t>
            </w:r>
          </w:p>
        </w:tc>
      </w:tr>
      <w:tr w:rsidR="00BD5DD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A74B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A74B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EA74BB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08,00</w:t>
            </w:r>
          </w:p>
        </w:tc>
      </w:tr>
      <w:tr w:rsidR="00BD5DDE" w:rsidRPr="005A2067" w:rsidTr="00614EC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5A2067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BD5DDE" w:rsidRPr="005A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3 559,00</w:t>
            </w:r>
          </w:p>
        </w:tc>
      </w:tr>
      <w:tr w:rsidR="00BD5DDE" w:rsidRPr="005A2067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5A206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5A206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5A206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3 559,00</w:t>
            </w:r>
          </w:p>
        </w:tc>
      </w:tr>
      <w:tr w:rsidR="00BD5DDE" w:rsidRPr="00620048" w:rsidTr="00614EC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20048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20048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20048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221 416,00</w:t>
            </w:r>
          </w:p>
        </w:tc>
      </w:tr>
      <w:tr w:rsidR="00BD5DDE" w:rsidRPr="0077780E" w:rsidTr="00614EC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D2BAA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5 650,00</w:t>
            </w:r>
          </w:p>
        </w:tc>
      </w:tr>
      <w:tr w:rsidR="00BD5DDE" w:rsidRPr="0077780E" w:rsidTr="00614EC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650,00</w:t>
            </w:r>
          </w:p>
        </w:tc>
      </w:tr>
      <w:tr w:rsidR="00BD5DDE" w:rsidRPr="0077780E" w:rsidTr="003143EC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D2BA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D2BA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D2BA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650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92 58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58 885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lastRenderedPageBreak/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01 713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6 757,00</w:t>
            </w:r>
          </w:p>
        </w:tc>
      </w:tr>
      <w:tr w:rsidR="00BD5DDE" w:rsidRPr="0077780E" w:rsidTr="00434626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230,00</w:t>
            </w:r>
          </w:p>
        </w:tc>
      </w:tr>
      <w:tr w:rsidR="00BD5DDE" w:rsidRPr="0077780E" w:rsidTr="00614EC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E264B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E264B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E264BE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18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B2A5B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B2A5B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B2A5B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9 181,00</w:t>
            </w:r>
          </w:p>
        </w:tc>
      </w:tr>
      <w:tr w:rsidR="00BD5DDE" w:rsidRPr="0077780E" w:rsidTr="00434626">
        <w:trPr>
          <w:trHeight w:val="4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 000,00</w:t>
            </w:r>
          </w:p>
        </w:tc>
      </w:tr>
      <w:tr w:rsidR="00BD5DD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3963CF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3963CF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3963CF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44 868,00</w:t>
            </w:r>
          </w:p>
        </w:tc>
      </w:tr>
      <w:tr w:rsidR="00BD5DDE" w:rsidRPr="0077780E" w:rsidTr="00614ECB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351,00</w:t>
            </w:r>
          </w:p>
        </w:tc>
      </w:tr>
      <w:tr w:rsidR="00BD5DDE" w:rsidRPr="0077780E" w:rsidTr="00614EC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 351,00</w:t>
            </w:r>
          </w:p>
        </w:tc>
      </w:tr>
      <w:tr w:rsidR="00BD5DD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7143C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 351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BD5DDE" w:rsidRPr="0077780E" w:rsidTr="00614ECB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 317,00</w:t>
            </w:r>
          </w:p>
        </w:tc>
      </w:tr>
      <w:tr w:rsidR="00BD5DD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7143C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7143C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7143C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200,00</w:t>
            </w:r>
          </w:p>
        </w:tc>
      </w:tr>
      <w:tr w:rsidR="00BD5DDE" w:rsidRPr="0077780E" w:rsidTr="00614EC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B1C5A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4 949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B1C5A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B1C5A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B1C5A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BD5DDE" w:rsidRPr="0077780E" w:rsidTr="00614EC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75 838,00</w:t>
            </w:r>
          </w:p>
        </w:tc>
      </w:tr>
      <w:tr w:rsidR="00BD5DDE" w:rsidRPr="0077780E" w:rsidTr="00614ECB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BD5DDE" w:rsidRPr="0077780E" w:rsidTr="00614ECB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BD5DDE" w:rsidRPr="0077780E" w:rsidTr="00614ECB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37 966,00</w:t>
            </w:r>
          </w:p>
        </w:tc>
      </w:tr>
      <w:tr w:rsidR="00BD5DDE" w:rsidRPr="0077780E" w:rsidTr="00614ECB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76 603,00</w:t>
            </w:r>
          </w:p>
        </w:tc>
      </w:tr>
      <w:tr w:rsidR="00BD5DD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01663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01663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016634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1 363,00</w:t>
            </w:r>
          </w:p>
        </w:tc>
      </w:tr>
      <w:tr w:rsidR="00BD5DDE" w:rsidRPr="0077780E" w:rsidTr="00614EC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02 645,00</w:t>
            </w:r>
          </w:p>
        </w:tc>
      </w:tr>
      <w:tr w:rsidR="00BD5DDE" w:rsidRPr="0077780E" w:rsidTr="00614EC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0 947,00</w:t>
            </w:r>
          </w:p>
        </w:tc>
      </w:tr>
      <w:tr w:rsidR="00BD5DDE" w:rsidRPr="0077780E" w:rsidTr="00614ECB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904F77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947,00</w:t>
            </w:r>
          </w:p>
        </w:tc>
      </w:tr>
      <w:tr w:rsidR="00BD5DD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904F77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947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11 698,00</w:t>
            </w:r>
          </w:p>
        </w:tc>
      </w:tr>
      <w:tr w:rsidR="00BD5DD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55 501,00</w:t>
            </w:r>
          </w:p>
        </w:tc>
      </w:tr>
      <w:tr w:rsidR="00BD5DDE" w:rsidRPr="0077780E" w:rsidTr="00614ECB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904F77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904F77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904F77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56 197,00</w:t>
            </w:r>
          </w:p>
        </w:tc>
      </w:tr>
      <w:tr w:rsidR="00BD5DDE" w:rsidRPr="0077780E" w:rsidTr="00614ECB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 07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 07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37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37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235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235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906B5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 358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BD5DDE" w:rsidRPr="0077780E" w:rsidTr="00614EC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906B5" w:rsidP="00BD5DDE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42,00</w:t>
            </w:r>
          </w:p>
        </w:tc>
      </w:tr>
      <w:tr w:rsidR="00BD5DDE" w:rsidRPr="0077780E" w:rsidTr="00805E4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906B5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920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906B5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 813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8906B5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548,00</w:t>
            </w:r>
          </w:p>
        </w:tc>
      </w:tr>
      <w:tr w:rsidR="00BD5DDE" w:rsidRPr="0077780E" w:rsidTr="00E8062B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8906B5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Pr="002E70C9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Pr="002E70C9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2E70C9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2E70C9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BD5DD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E" w:rsidRPr="002E70C9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Default="00BD5DDE" w:rsidP="00BD5DDE">
            <w:pPr>
              <w:jc w:val="right"/>
              <w:rPr>
                <w:color w:val="000000" w:themeColor="text1"/>
              </w:rPr>
            </w:pPr>
          </w:p>
          <w:p w:rsidR="00BD5DDE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72D9E" w:rsidRDefault="00BD5DDE" w:rsidP="00BD5DD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D5DDE" w:rsidRPr="00C72D9E" w:rsidRDefault="00BD5DDE" w:rsidP="00BD5DD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C72D9E" w:rsidRDefault="00BD5DDE" w:rsidP="00BD5DDE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51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C72D9E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72D9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72D9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72D9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C72D9E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C72D9E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1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15524" w:rsidRDefault="00BD5DDE" w:rsidP="00BD5DDE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DDE" w:rsidRPr="00615524" w:rsidRDefault="00BD5DDE" w:rsidP="00BD5DD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1,00</w:t>
            </w:r>
          </w:p>
        </w:tc>
      </w:tr>
      <w:tr w:rsidR="00BD5DD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DE" w:rsidRPr="00615524" w:rsidRDefault="000C1534" w:rsidP="00BD5DD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40" style="position:absolute;margin-left:0;margin-top:0;width:26.25pt;height:30.75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41" style="position:absolute;margin-left:0;margin-top:0;width:26.25pt;height:30.75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42" style="position:absolute;margin-left:0;margin-top:0;width:26.25pt;height:30.75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43" style="position:absolute;margin-left:0;margin-top:0;width:26.25pt;height:30.75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44" style="position:absolute;margin-left:0;margin-top:0;width:26.25pt;height:30.75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45" style="position:absolute;margin-left:0;margin-top:0;width:26.25pt;height:30.75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46" style="position:absolute;margin-left:0;margin-top:0;width:26.25pt;height:30.75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47" style="position:absolute;margin-left:0;margin-top:0;width:26.25pt;height:30.75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48" style="position:absolute;margin-left:0;margin-top:0;width:26.25pt;height:30.7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49" style="position:absolute;margin-left:0;margin-top:0;width:26.25pt;height:30.75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50" style="position:absolute;margin-left:0;margin-top:0;width:26.25pt;height:30.75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51" style="position:absolute;margin-left:0;margin-top:0;width:26.25pt;height:30.75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52" style="position:absolute;margin-left:0;margin-top:0;width:26.25pt;height:30.75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53" style="position:absolute;margin-left:0;margin-top:0;width:26.25pt;height:30.75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54" style="position:absolute;margin-left:0;margin-top:0;width:26.25pt;height:30.75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55" style="position:absolute;margin-left:0;margin-top:0;width:26.25pt;height:30.75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56" style="position:absolute;margin-left:0;margin-top:0;width:26.25pt;height:30.75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57" style="position:absolute;margin-left:0;margin-top:0;width:26.25pt;height:30.7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58" style="position:absolute;margin-left:0;margin-top:0;width:26.25pt;height:30.75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BD5DDE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DDE" w:rsidRPr="00615524" w:rsidRDefault="00BD5DDE" w:rsidP="00BD5D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DE" w:rsidRPr="00615524" w:rsidRDefault="008906B5" w:rsidP="00BD5DD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5 110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5235DE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lastRenderedPageBreak/>
        <w:t>Приложение 6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 w:rsidRPr="005235DE">
        <w:rPr>
          <w:color w:val="000000" w:themeColor="text1"/>
          <w:sz w:val="30"/>
          <w:szCs w:val="30"/>
        </w:rPr>
        <w:t xml:space="preserve"> год</w:t>
      </w:r>
    </w:p>
    <w:p w:rsidR="008F0D63" w:rsidRPr="005235DE" w:rsidRDefault="000C1534" w:rsidP="000C1534">
      <w:pPr>
        <w:spacing w:after="28" w:line="360" w:lineRule="auto"/>
        <w:ind w:left="5658" w:firstLine="6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</w:p>
    <w:p w:rsidR="008F0D63" w:rsidRPr="00F518BC" w:rsidRDefault="008F0D63" w:rsidP="008F0D63">
      <w:pPr>
        <w:spacing w:line="280" w:lineRule="exact"/>
        <w:ind w:right="4364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8F0D63" w:rsidRPr="00F518BC" w:rsidRDefault="008F0D63" w:rsidP="008F0D63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p w:rsidR="008F0D63" w:rsidRPr="00F518BC" w:rsidRDefault="008F0D63" w:rsidP="008F0D63">
      <w:pPr>
        <w:rPr>
          <w:sz w:val="30"/>
          <w:szCs w:val="30"/>
        </w:rPr>
      </w:pP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F518BC" w:rsidRPr="00F518BC" w:rsidTr="00605C61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518BC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9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Pr="00F518BC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val="en-US" w:eastAsia="en-US"/>
              </w:rPr>
              <w:t>639 517</w:t>
            </w:r>
            <w:r w:rsidR="00A34758" w:rsidRPr="00F518BC">
              <w:rPr>
                <w:sz w:val="26"/>
                <w:szCs w:val="26"/>
                <w:lang w:eastAsia="en-US"/>
              </w:rPr>
              <w:t>,00</w:t>
            </w:r>
          </w:p>
          <w:p w:rsidR="007F2058" w:rsidRPr="00F518BC" w:rsidRDefault="007F20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8BC" w:rsidRPr="00F518BC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val="en-US" w:eastAsia="en-US"/>
              </w:rPr>
              <w:t>639 517</w:t>
            </w:r>
            <w:r w:rsidRPr="00F518BC">
              <w:rPr>
                <w:sz w:val="26"/>
                <w:szCs w:val="26"/>
                <w:lang w:eastAsia="en-US"/>
              </w:rPr>
              <w:t>,</w:t>
            </w:r>
            <w:r w:rsidRPr="00F518BC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повышение эффективности </w:t>
            </w:r>
            <w:r w:rsidRPr="00F518BC">
              <w:rPr>
                <w:sz w:val="26"/>
                <w:szCs w:val="26"/>
                <w:lang w:eastAsia="en-US"/>
              </w:rPr>
              <w:lastRenderedPageBreak/>
              <w:t>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F518BC" w:rsidRDefault="00614ECB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</w:t>
            </w:r>
            <w:r w:rsidRPr="00F518BC">
              <w:rPr>
                <w:sz w:val="26"/>
                <w:szCs w:val="26"/>
                <w:lang w:eastAsia="en-US"/>
              </w:rPr>
              <w:lastRenderedPageBreak/>
              <w:t>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C86D6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F518BC" w:rsidRDefault="00A347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  <w:r w:rsidR="003C4912" w:rsidRPr="00F518BC">
              <w:rPr>
                <w:sz w:val="26"/>
                <w:szCs w:val="26"/>
                <w:lang w:eastAsia="en-US"/>
              </w:rPr>
              <w:t> 773 903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A3475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  <w:r w:rsidR="003C4912" w:rsidRPr="00F518BC">
              <w:rPr>
                <w:sz w:val="26"/>
                <w:szCs w:val="26"/>
                <w:lang w:eastAsia="en-US"/>
              </w:rPr>
              <w:t> 773 903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F518BC" w:rsidRDefault="00AA26E1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A26E1" w:rsidRPr="00F518BC" w:rsidRDefault="00AA26E1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A26E1" w:rsidRPr="00F518BC" w:rsidRDefault="00AA26E1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F518BC" w:rsidRDefault="00AA26E1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2</w:t>
            </w:r>
            <w:r w:rsidR="003C4912" w:rsidRPr="00F518BC">
              <w:rPr>
                <w:sz w:val="26"/>
                <w:szCs w:val="26"/>
                <w:lang w:eastAsia="en-US"/>
              </w:rPr>
              <w:t>82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F518BC" w:rsidRDefault="00AA26E1" w:rsidP="00605C6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F518BC" w:rsidRDefault="00AA26E1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рпайисполкома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F518BC" w:rsidRDefault="006E2B6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  <w:r w:rsidR="003C4912" w:rsidRPr="00F518BC">
              <w:rPr>
                <w:sz w:val="26"/>
                <w:szCs w:val="26"/>
                <w:lang w:eastAsia="en-US"/>
              </w:rPr>
              <w:t>41 779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14ECB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518BC" w:rsidRDefault="006E2B6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  <w:r w:rsidR="003C4912" w:rsidRPr="00F518BC">
              <w:rPr>
                <w:sz w:val="26"/>
                <w:szCs w:val="26"/>
                <w:lang w:eastAsia="en-US"/>
              </w:rPr>
              <w:t>43 061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605C61">
        <w:trPr>
          <w:trHeight w:val="251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F518BC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6E2B68" w:rsidP="00605C61">
            <w:pPr>
              <w:rPr>
                <w:sz w:val="26"/>
                <w:szCs w:val="26"/>
                <w:lang w:eastAsia="en-US"/>
              </w:rPr>
            </w:pPr>
          </w:p>
          <w:p w:rsidR="006E2B68" w:rsidRPr="00F518BC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0 695</w:t>
            </w:r>
            <w:r w:rsidR="006E2B68"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518BC" w:rsidRPr="00F518BC" w:rsidTr="000C1534">
        <w:trPr>
          <w:trHeight w:val="1673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6E2B68" w:rsidP="00605C6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F518BC" w:rsidRDefault="003C4912" w:rsidP="00605C6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 123 182</w:t>
            </w:r>
            <w:r w:rsidR="006E2B68"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C1534" w:rsidRPr="000C1534" w:rsidTr="00605C61">
        <w:trPr>
          <w:trHeight w:val="27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171D" w:rsidRPr="000C1534" w:rsidRDefault="0032171D" w:rsidP="0032171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F5102D" w:rsidRPr="000C1534" w:rsidRDefault="0032171D" w:rsidP="0032171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0C1534">
              <w:rPr>
                <w:sz w:val="26"/>
                <w:szCs w:val="26"/>
                <w:lang w:val="en-US" w:eastAsia="en-US"/>
              </w:rPr>
              <w:t>50</w:t>
            </w:r>
            <w:r w:rsidR="00281B40" w:rsidRPr="000C1534">
              <w:rPr>
                <w:sz w:val="26"/>
                <w:szCs w:val="26"/>
                <w:lang w:val="en-US" w:eastAsia="en-US"/>
              </w:rPr>
              <w:t> </w:t>
            </w:r>
            <w:r w:rsidRPr="000C1534">
              <w:rPr>
                <w:sz w:val="26"/>
                <w:szCs w:val="26"/>
                <w:lang w:val="en-US" w:eastAsia="en-US"/>
              </w:rPr>
              <w:t>000</w:t>
            </w:r>
            <w:r w:rsidR="00281B40" w:rsidRPr="000C1534">
              <w:rPr>
                <w:sz w:val="26"/>
                <w:szCs w:val="26"/>
                <w:lang w:eastAsia="en-US"/>
              </w:rPr>
              <w:t>,</w:t>
            </w:r>
            <w:r w:rsidRPr="000C1534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0C1534" w:rsidRPr="000C1534" w:rsidTr="00605C6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2 1</w:t>
            </w:r>
            <w:r w:rsidRPr="000C1534">
              <w:rPr>
                <w:sz w:val="26"/>
                <w:szCs w:val="26"/>
                <w:lang w:val="en-US" w:eastAsia="en-US"/>
              </w:rPr>
              <w:t>9</w:t>
            </w:r>
            <w:r w:rsidRPr="000C1534">
              <w:rPr>
                <w:sz w:val="26"/>
                <w:szCs w:val="26"/>
                <w:lang w:eastAsia="en-US"/>
              </w:rPr>
              <w:t>3 877,00</w:t>
            </w:r>
          </w:p>
        </w:tc>
      </w:tr>
      <w:tr w:rsidR="00F5102D" w:rsidRPr="00F518BC" w:rsidTr="00605C6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6 420,00</w:t>
            </w: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02D" w:rsidRPr="00F518BC" w:rsidTr="00605C6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F5102D" w:rsidRPr="00F518BC" w:rsidTr="00605C6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F5102D" w:rsidRPr="00F518BC" w:rsidTr="00605C6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16 9</w:t>
            </w:r>
            <w:r w:rsidRPr="000C1534">
              <w:rPr>
                <w:sz w:val="26"/>
                <w:szCs w:val="26"/>
                <w:lang w:val="en-US" w:eastAsia="en-US"/>
              </w:rPr>
              <w:t>3</w:t>
            </w:r>
            <w:r w:rsidRPr="000C1534">
              <w:rPr>
                <w:sz w:val="26"/>
                <w:szCs w:val="26"/>
                <w:lang w:eastAsia="en-US"/>
              </w:rPr>
              <w:t>7 938,00</w:t>
            </w:r>
          </w:p>
        </w:tc>
      </w:tr>
      <w:tr w:rsidR="00F5102D" w:rsidRPr="00F518BC" w:rsidTr="00605C6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0C1534" w:rsidRDefault="00F5102D" w:rsidP="00F5102D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17 0</w:t>
            </w:r>
            <w:r w:rsidRPr="000C1534">
              <w:rPr>
                <w:sz w:val="26"/>
                <w:szCs w:val="26"/>
                <w:lang w:val="en-US" w:eastAsia="en-US"/>
              </w:rPr>
              <w:t>3</w:t>
            </w:r>
            <w:r w:rsidRPr="000C1534">
              <w:rPr>
                <w:sz w:val="26"/>
                <w:szCs w:val="26"/>
                <w:lang w:eastAsia="en-US"/>
              </w:rPr>
              <w:t>6 409,00</w:t>
            </w:r>
          </w:p>
        </w:tc>
      </w:tr>
      <w:tr w:rsidR="00F5102D" w:rsidRPr="00F518BC" w:rsidTr="00BC2B31">
        <w:trPr>
          <w:trHeight w:val="427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F5102D" w:rsidRPr="000C1534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подпрограмма 6</w:t>
            </w:r>
          </w:p>
          <w:p w:rsidR="00F5102D" w:rsidRPr="000C1534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0C153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0C153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0C153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0C153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0C1534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C1534">
              <w:rPr>
                <w:sz w:val="26"/>
                <w:szCs w:val="26"/>
                <w:lang w:eastAsia="en-US"/>
              </w:rPr>
              <w:t>237 872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37 872,00</w:t>
            </w:r>
          </w:p>
        </w:tc>
      </w:tr>
      <w:tr w:rsidR="00F5102D" w:rsidRPr="00F518BC" w:rsidTr="00605C6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</w:t>
            </w:r>
            <w:r w:rsidRPr="00F518BC">
              <w:rPr>
                <w:sz w:val="26"/>
                <w:szCs w:val="26"/>
                <w:lang w:eastAsia="en-US"/>
              </w:rPr>
              <w:lastRenderedPageBreak/>
              <w:t>политика» на 2021–2025 годы, утвержденная постановлением Совета Министров Республики Беларусь от 29 января 2021 г.</w:t>
            </w:r>
            <w:r w:rsidRPr="00F518BC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 658 760,00</w:t>
            </w:r>
          </w:p>
        </w:tc>
      </w:tr>
      <w:tr w:rsidR="00F5102D" w:rsidRPr="00F518BC" w:rsidTr="00605C61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9 812 800,00</w:t>
            </w:r>
          </w:p>
        </w:tc>
      </w:tr>
      <w:tr w:rsidR="00F5102D" w:rsidRPr="00F518BC" w:rsidTr="00605C6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56 622,00</w:t>
            </w:r>
          </w:p>
        </w:tc>
      </w:tr>
      <w:tr w:rsidR="00F5102D" w:rsidRPr="00F518BC" w:rsidTr="00605C6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033 559,00</w:t>
            </w:r>
          </w:p>
        </w:tc>
      </w:tr>
      <w:tr w:rsidR="00F5102D" w:rsidRPr="00F518BC" w:rsidTr="00605C61">
        <w:trPr>
          <w:trHeight w:val="79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15 203,00</w:t>
            </w:r>
          </w:p>
        </w:tc>
      </w:tr>
      <w:tr w:rsidR="00F5102D" w:rsidRPr="00F518BC" w:rsidTr="00605C6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59 181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 707 943,00</w:t>
            </w:r>
          </w:p>
        </w:tc>
      </w:tr>
      <w:tr w:rsidR="00F5102D" w:rsidRPr="00F518BC" w:rsidTr="00BC2B31">
        <w:trPr>
          <w:trHeight w:val="6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1</w:t>
            </w:r>
            <w:r w:rsidRPr="00F518BC">
              <w:rPr>
                <w:sz w:val="26"/>
                <w:szCs w:val="26"/>
                <w:lang w:eastAsia="en-US"/>
              </w:rPr>
              <w:t>0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F5102D" w:rsidRPr="00F518BC" w:rsidTr="00BC2B31">
        <w:trPr>
          <w:trHeight w:val="111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8 350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1 086 455,00</w:t>
            </w:r>
          </w:p>
        </w:tc>
      </w:tr>
      <w:tr w:rsidR="00F5102D" w:rsidRPr="00F518BC" w:rsidTr="00605C6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F518BC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192 188,00</w:t>
            </w:r>
          </w:p>
        </w:tc>
      </w:tr>
      <w:tr w:rsidR="00F5102D" w:rsidRPr="00F518BC" w:rsidTr="00D55240">
        <w:trPr>
          <w:trHeight w:val="150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 xml:space="preserve">8.2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2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874 808,00</w:t>
            </w:r>
          </w:p>
        </w:tc>
      </w:tr>
      <w:tr w:rsidR="00F5102D" w:rsidRPr="00F518BC" w:rsidTr="00D55240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13 080,00</w:t>
            </w:r>
          </w:p>
        </w:tc>
      </w:tr>
      <w:tr w:rsidR="00F5102D" w:rsidRPr="00F518BC" w:rsidTr="00605C61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518BC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518BC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3 652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203 728,00</w:t>
            </w:r>
          </w:p>
        </w:tc>
      </w:tr>
      <w:tr w:rsidR="00F5102D" w:rsidRPr="00F518BC" w:rsidTr="00605C6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947 313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947 313,00</w:t>
            </w:r>
          </w:p>
        </w:tc>
      </w:tr>
      <w:tr w:rsidR="00F5102D" w:rsidRPr="00F518BC" w:rsidTr="00605C61">
        <w:trPr>
          <w:trHeight w:val="307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5 000,00</w:t>
            </w: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02D" w:rsidRPr="00F518BC" w:rsidTr="00605C61">
        <w:trPr>
          <w:trHeight w:val="502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</w:t>
            </w:r>
            <w:r w:rsidRPr="00F518BC">
              <w:rPr>
                <w:sz w:val="26"/>
                <w:szCs w:val="26"/>
                <w:lang w:eastAsia="en-US"/>
              </w:rPr>
              <w:lastRenderedPageBreak/>
              <w:t>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 750,00</w:t>
            </w:r>
          </w:p>
        </w:tc>
      </w:tr>
      <w:tr w:rsidR="00F5102D" w:rsidRPr="00F518BC" w:rsidTr="00605C6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518B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 826 566,00</w:t>
            </w:r>
          </w:p>
        </w:tc>
      </w:tr>
      <w:tr w:rsidR="00F5102D" w:rsidRPr="00F518BC" w:rsidTr="00605C6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F5102D" w:rsidRPr="00F518BC" w:rsidTr="00605C6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F518BC">
              <w:rPr>
                <w:sz w:val="26"/>
                <w:szCs w:val="26"/>
              </w:rPr>
              <w:t>информацион-ных</w:t>
            </w:r>
            <w:proofErr w:type="spellEnd"/>
            <w:r w:rsidRPr="00F518B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4 961,00</w:t>
            </w:r>
          </w:p>
        </w:tc>
      </w:tr>
      <w:tr w:rsidR="00F5102D" w:rsidRPr="00F518BC" w:rsidTr="00605C6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 353,00</w:t>
            </w:r>
          </w:p>
        </w:tc>
      </w:tr>
      <w:tr w:rsidR="00F5102D" w:rsidRPr="00F518BC" w:rsidTr="00605C6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518BC">
              <w:rPr>
                <w:sz w:val="26"/>
                <w:szCs w:val="26"/>
                <w:lang w:val="be-BY" w:eastAsia="en-US"/>
              </w:rPr>
              <w:t>5 979 940,00</w:t>
            </w:r>
          </w:p>
        </w:tc>
      </w:tr>
      <w:tr w:rsidR="00F5102D" w:rsidRPr="00F518BC" w:rsidTr="00605C6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269 614,00</w:t>
            </w:r>
          </w:p>
        </w:tc>
      </w:tr>
      <w:tr w:rsidR="00F5102D" w:rsidRPr="00F518BC" w:rsidTr="00605C6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3. подпрограмма 3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Эффективное теплоснабжение» 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518B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F5102D" w:rsidRPr="00F518BC" w:rsidTr="00605C61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 186 434,00</w:t>
            </w:r>
          </w:p>
        </w:tc>
      </w:tr>
      <w:tr w:rsidR="00F5102D" w:rsidRPr="00F518BC" w:rsidTr="00605C6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3 447 388,00</w:t>
            </w:r>
          </w:p>
        </w:tc>
      </w:tr>
      <w:tr w:rsidR="00F5102D" w:rsidRPr="00F518BC" w:rsidTr="00605C61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1 344,00</w:t>
            </w:r>
          </w:p>
        </w:tc>
      </w:tr>
      <w:tr w:rsidR="00F5102D" w:rsidRPr="00F518BC" w:rsidTr="00605C6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D" w:rsidRPr="00F518BC" w:rsidRDefault="00F5102D" w:rsidP="00F5102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3 200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24 544,00</w:t>
            </w:r>
          </w:p>
        </w:tc>
      </w:tr>
      <w:tr w:rsidR="00F5102D" w:rsidRPr="00F518BC" w:rsidTr="00605C6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337,00</w:t>
            </w:r>
          </w:p>
        </w:tc>
      </w:tr>
      <w:tr w:rsidR="00F5102D" w:rsidRPr="00F518BC" w:rsidTr="00605C6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 337,00</w:t>
            </w:r>
          </w:p>
        </w:tc>
      </w:tr>
      <w:tr w:rsidR="00F5102D" w:rsidRPr="00F518BC" w:rsidTr="00605C6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F518BC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2 198,00</w:t>
            </w:r>
          </w:p>
        </w:tc>
      </w:tr>
      <w:tr w:rsidR="00F5102D" w:rsidRPr="00F518BC" w:rsidTr="00605C61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2 198,00</w:t>
            </w:r>
          </w:p>
        </w:tc>
      </w:tr>
      <w:tr w:rsidR="00F5102D" w:rsidRPr="00F518BC" w:rsidTr="00BC2B31">
        <w:trPr>
          <w:trHeight w:val="45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4 949,00</w:t>
            </w:r>
          </w:p>
        </w:tc>
      </w:tr>
      <w:tr w:rsidR="00F5102D" w:rsidRPr="00F518BC" w:rsidTr="00605C6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4 949,00</w:t>
            </w:r>
          </w:p>
        </w:tc>
      </w:tr>
      <w:tr w:rsidR="00F5102D" w:rsidRPr="00F518BC" w:rsidTr="00605C6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102D" w:rsidRPr="00F518BC" w:rsidRDefault="00F5102D" w:rsidP="00F510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2D" w:rsidRPr="00F518BC" w:rsidRDefault="00F5102D" w:rsidP="00F510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 672 551,00</w:t>
            </w:r>
          </w:p>
        </w:tc>
      </w:tr>
    </w:tbl>
    <w:p w:rsidR="00614ECB" w:rsidRPr="00F518BC" w:rsidRDefault="00614ECB" w:rsidP="008F0D63">
      <w:pPr>
        <w:rPr>
          <w:sz w:val="30"/>
          <w:szCs w:val="30"/>
        </w:rPr>
        <w:sectPr w:rsidR="00614ECB" w:rsidRPr="00F518BC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tbl>
      <w:tblPr>
        <w:tblW w:w="9504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050"/>
      </w:tblGrid>
      <w:tr w:rsidR="002268FC" w:rsidRPr="00F518BC" w:rsidTr="00FA1970">
        <w:trPr>
          <w:trHeight w:val="238"/>
        </w:trPr>
        <w:tc>
          <w:tcPr>
            <w:tcW w:w="54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F518BC" w:rsidRDefault="002268FC" w:rsidP="002268FC">
            <w:pPr>
              <w:spacing w:line="280" w:lineRule="exact"/>
              <w:ind w:firstLine="567"/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40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F518BC" w:rsidRDefault="002268FC" w:rsidP="002268FC">
            <w:pPr>
              <w:spacing w:after="28" w:line="280" w:lineRule="exact"/>
              <w:rPr>
                <w:rFonts w:eastAsiaTheme="minorEastAsia"/>
                <w:sz w:val="30"/>
                <w:szCs w:val="30"/>
              </w:rPr>
            </w:pPr>
            <w:r w:rsidRPr="00F518BC">
              <w:rPr>
                <w:rFonts w:eastAsiaTheme="minorEastAsia"/>
                <w:sz w:val="30"/>
                <w:szCs w:val="30"/>
              </w:rPr>
              <w:t>Приложение 7</w:t>
            </w:r>
          </w:p>
          <w:p w:rsidR="002268FC" w:rsidRPr="00F518B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 w:rsidRPr="00F518BC">
              <w:rPr>
                <w:rFonts w:eastAsiaTheme="minorEastAsia"/>
                <w:sz w:val="30"/>
                <w:szCs w:val="30"/>
              </w:rPr>
              <w:t>к проекту районного</w:t>
            </w:r>
          </w:p>
          <w:p w:rsidR="002268FC" w:rsidRPr="00F518B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 w:rsidRPr="00F518BC">
              <w:rPr>
                <w:rFonts w:eastAsiaTheme="minorEastAsia"/>
                <w:sz w:val="30"/>
                <w:szCs w:val="30"/>
              </w:rPr>
              <w:t>бюджета на 202</w:t>
            </w:r>
            <w:r w:rsidR="004D33FD" w:rsidRPr="00F518BC">
              <w:rPr>
                <w:rFonts w:eastAsiaTheme="minorEastAsia"/>
                <w:sz w:val="30"/>
                <w:szCs w:val="30"/>
              </w:rPr>
              <w:t>4</w:t>
            </w:r>
            <w:r w:rsidRPr="00F518BC">
              <w:rPr>
                <w:rFonts w:eastAsiaTheme="minorEastAsia"/>
                <w:sz w:val="30"/>
                <w:szCs w:val="30"/>
              </w:rPr>
              <w:t xml:space="preserve"> год </w:t>
            </w:r>
          </w:p>
          <w:p w:rsidR="002268FC" w:rsidRPr="00F518BC" w:rsidRDefault="000C1534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8.12.2023</w:t>
            </w:r>
            <w:r w:rsidRPr="00EE624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12350F">
              <w:rPr>
                <w:color w:val="000000" w:themeColor="text1"/>
                <w:sz w:val="30"/>
                <w:szCs w:val="30"/>
              </w:rPr>
              <w:t>№</w:t>
            </w:r>
            <w:r>
              <w:rPr>
                <w:color w:val="000000" w:themeColor="text1"/>
                <w:sz w:val="30"/>
                <w:szCs w:val="30"/>
              </w:rPr>
              <w:t xml:space="preserve"> 28-28</w:t>
            </w:r>
          </w:p>
        </w:tc>
      </w:tr>
    </w:tbl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  <w:r w:rsidRPr="00F518BC">
        <w:rPr>
          <w:rFonts w:eastAsiaTheme="minorHAnsi"/>
          <w:sz w:val="26"/>
          <w:szCs w:val="26"/>
          <w:lang w:eastAsia="en-US"/>
        </w:rPr>
        <w:t>РАСПРЕДЕЛЕНИЕ СРЕДСТВ</w:t>
      </w:r>
    </w:p>
    <w:p w:rsidR="002268FC" w:rsidRPr="00F518B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F518BC">
        <w:rPr>
          <w:rFonts w:eastAsiaTheme="minorEastAsia"/>
          <w:spacing w:val="-2"/>
          <w:sz w:val="30"/>
          <w:szCs w:val="30"/>
        </w:rPr>
        <w:t>бюджетных назначений между</w:t>
      </w:r>
    </w:p>
    <w:p w:rsidR="002268FC" w:rsidRPr="00F518B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F518BC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</w:p>
    <w:p w:rsidR="002268FC" w:rsidRPr="00F518B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F518BC">
        <w:rPr>
          <w:rFonts w:eastAsiaTheme="minorEastAsia"/>
          <w:spacing w:val="-2"/>
          <w:sz w:val="30"/>
          <w:szCs w:val="30"/>
        </w:rPr>
        <w:t xml:space="preserve">районного бюджета, направляемых на </w:t>
      </w:r>
    </w:p>
    <w:p w:rsidR="002268FC" w:rsidRPr="00F518B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F518BC">
        <w:rPr>
          <w:rFonts w:eastAsiaTheme="minorEastAsia"/>
          <w:spacing w:val="-2"/>
          <w:sz w:val="30"/>
          <w:szCs w:val="30"/>
        </w:rPr>
        <w:t>дополнительные стимулирующие выплаты</w:t>
      </w:r>
    </w:p>
    <w:p w:rsidR="002268FC" w:rsidRPr="00F518B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F518BC">
        <w:rPr>
          <w:rFonts w:eastAsiaTheme="minorEastAsia"/>
          <w:spacing w:val="-2"/>
          <w:sz w:val="30"/>
          <w:szCs w:val="30"/>
        </w:rPr>
        <w:t xml:space="preserve">(с учетом взносов (отчислений) на </w:t>
      </w:r>
    </w:p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  <w:r w:rsidRPr="00F518BC">
        <w:rPr>
          <w:rFonts w:eastAsiaTheme="minorEastAsia"/>
          <w:spacing w:val="-2"/>
          <w:sz w:val="30"/>
          <w:szCs w:val="30"/>
        </w:rPr>
        <w:t xml:space="preserve">социальное страхование)  </w:t>
      </w:r>
    </w:p>
    <w:p w:rsidR="000F75F4" w:rsidRPr="00F518BC" w:rsidRDefault="002268FC" w:rsidP="000F75F4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F518B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F518BC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</w:t>
            </w:r>
            <w:r w:rsidR="008E3B26" w:rsidRPr="00F51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0F75F4" w:rsidRPr="00F518BC" w:rsidTr="00B352CD">
        <w:tc>
          <w:tcPr>
            <w:tcW w:w="3954" w:type="dxa"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34,00</w:t>
            </w:r>
          </w:p>
        </w:tc>
      </w:tr>
      <w:tr w:rsidR="000F75F4" w:rsidRPr="00F518BC" w:rsidTr="00B352CD">
        <w:trPr>
          <w:trHeight w:val="360"/>
        </w:trPr>
        <w:tc>
          <w:tcPr>
            <w:tcW w:w="3954" w:type="dxa"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34,00</w:t>
            </w:r>
          </w:p>
        </w:tc>
      </w:tr>
      <w:tr w:rsidR="000F75F4" w:rsidRPr="00F518BC" w:rsidTr="00B352CD">
        <w:trPr>
          <w:trHeight w:val="751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0F75F4" w:rsidRPr="00F518BC" w:rsidTr="00B352CD">
        <w:trPr>
          <w:trHeight w:val="240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0F75F4" w:rsidRPr="00F518BC" w:rsidTr="00B352CD">
        <w:trPr>
          <w:trHeight w:val="240"/>
        </w:trPr>
        <w:tc>
          <w:tcPr>
            <w:tcW w:w="3954" w:type="dxa"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0F75F4" w:rsidRPr="00F518BC" w:rsidTr="00B352CD">
        <w:trPr>
          <w:trHeight w:val="240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0F75F4" w:rsidRPr="00F518BC" w:rsidTr="00B352CD">
        <w:trPr>
          <w:trHeight w:val="577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693 612,00</w:t>
            </w:r>
          </w:p>
        </w:tc>
      </w:tr>
      <w:tr w:rsidR="000F75F4" w:rsidRPr="00F518BC" w:rsidTr="00B352CD">
        <w:trPr>
          <w:trHeight w:val="240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693 612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</w:tcPr>
          <w:p w:rsidR="009E1816" w:rsidRPr="00F518BC" w:rsidRDefault="00F4227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E1816" w:rsidRPr="00F518B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E1816" w:rsidRPr="00F518B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F518B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E1816" w:rsidRPr="00F518BC" w:rsidRDefault="009E1816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17 469,00</w:t>
            </w:r>
          </w:p>
        </w:tc>
      </w:tr>
      <w:tr w:rsidR="000F75F4" w:rsidRPr="00F518BC" w:rsidTr="00F42274">
        <w:trPr>
          <w:trHeight w:val="439"/>
        </w:trPr>
        <w:tc>
          <w:tcPr>
            <w:tcW w:w="3954" w:type="dxa"/>
            <w:hideMark/>
          </w:tcPr>
          <w:p w:rsidR="000F75F4" w:rsidRPr="00F518BC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F518BC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332 920,00</w:t>
            </w:r>
          </w:p>
          <w:p w:rsidR="009E1816" w:rsidRPr="00F518BC" w:rsidRDefault="009E1816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</w:tcPr>
          <w:p w:rsidR="009E1816" w:rsidRPr="00F518BC" w:rsidRDefault="009E1816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42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9E1816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1 900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</w:tcPr>
          <w:p w:rsidR="009E1816" w:rsidRPr="00F518BC" w:rsidRDefault="00F42274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9E1816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1 323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  <w:hideMark/>
          </w:tcPr>
          <w:p w:rsidR="009E1816" w:rsidRPr="00F518BC" w:rsidRDefault="009E1816" w:rsidP="009E1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F42274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  <w:hideMark/>
          </w:tcPr>
          <w:p w:rsidR="009E1816" w:rsidRPr="00F518BC" w:rsidRDefault="009E1816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42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F42274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  <w:hideMark/>
          </w:tcPr>
          <w:p w:rsidR="009E1816" w:rsidRPr="00F518BC" w:rsidRDefault="009E1816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F42274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E1816" w:rsidRPr="00F518BC" w:rsidTr="00B352CD">
        <w:trPr>
          <w:trHeight w:val="240"/>
        </w:trPr>
        <w:tc>
          <w:tcPr>
            <w:tcW w:w="3954" w:type="dxa"/>
          </w:tcPr>
          <w:p w:rsidR="009E1816" w:rsidRPr="00F518BC" w:rsidRDefault="009E1816" w:rsidP="009E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E1816" w:rsidRPr="00F518BC" w:rsidRDefault="009E1816" w:rsidP="009E18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E1816" w:rsidRPr="00F518BC" w:rsidRDefault="00F42274" w:rsidP="009E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 926 304,00</w:t>
            </w:r>
          </w:p>
        </w:tc>
      </w:tr>
    </w:tbl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2268FC" w:rsidRPr="00F518BC" w:rsidRDefault="002268FC" w:rsidP="002268FC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4D33FD" w:rsidRPr="00F518BC" w:rsidRDefault="004D33FD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F518BC" w:rsidRDefault="00F518BC" w:rsidP="003B3874">
      <w:pPr>
        <w:spacing w:line="280" w:lineRule="exact"/>
        <w:ind w:left="5700"/>
        <w:rPr>
          <w:sz w:val="30"/>
          <w:szCs w:val="30"/>
        </w:rPr>
      </w:pPr>
    </w:p>
    <w:p w:rsidR="003B3874" w:rsidRPr="00F518BC" w:rsidRDefault="003B3874" w:rsidP="003B3874">
      <w:pPr>
        <w:spacing w:line="280" w:lineRule="exact"/>
        <w:ind w:left="5700"/>
        <w:rPr>
          <w:sz w:val="30"/>
          <w:szCs w:val="30"/>
        </w:rPr>
      </w:pPr>
      <w:r w:rsidRPr="00F518BC">
        <w:rPr>
          <w:sz w:val="30"/>
          <w:szCs w:val="30"/>
        </w:rPr>
        <w:lastRenderedPageBreak/>
        <w:t xml:space="preserve">Приложение </w:t>
      </w:r>
      <w:r w:rsidR="00B74E70" w:rsidRPr="00F518BC">
        <w:rPr>
          <w:sz w:val="30"/>
          <w:szCs w:val="30"/>
        </w:rPr>
        <w:t>8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4D33FD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 год</w:t>
      </w:r>
    </w:p>
    <w:p w:rsidR="00614ECB" w:rsidRDefault="000C1534" w:rsidP="00614ECB">
      <w:pPr>
        <w:spacing w:line="280" w:lineRule="exact"/>
        <w:ind w:left="4992" w:firstLine="708"/>
        <w:rPr>
          <w:bCs/>
          <w:sz w:val="30"/>
          <w:szCs w:val="30"/>
        </w:rPr>
      </w:pPr>
      <w:r>
        <w:rPr>
          <w:color w:val="000000" w:themeColor="text1"/>
          <w:sz w:val="30"/>
          <w:szCs w:val="30"/>
        </w:rPr>
        <w:t>28.12.2023</w:t>
      </w:r>
      <w:r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28-28</w:t>
      </w:r>
      <w:bookmarkStart w:id="6" w:name="_GoBack"/>
      <w:bookmarkEnd w:id="6"/>
      <w:r w:rsidR="003B3874" w:rsidRPr="003B3874">
        <w:rPr>
          <w:sz w:val="30"/>
          <w:szCs w:val="30"/>
        </w:rPr>
        <w:t xml:space="preserve">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145203" w:rsidRPr="003B3874" w:rsidTr="004F688E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145203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358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042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 92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 813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8 548,00</w:t>
            </w:r>
          </w:p>
        </w:tc>
      </w:tr>
      <w:tr w:rsidR="00145203" w:rsidRPr="003B3874" w:rsidTr="004F688E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D85B5C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0 681,0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626" w:rsidRDefault="00434626">
      <w:r>
        <w:separator/>
      </w:r>
    </w:p>
  </w:endnote>
  <w:endnote w:type="continuationSeparator" w:id="0">
    <w:p w:rsidR="00434626" w:rsidRDefault="004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626" w:rsidRDefault="00434626">
      <w:r>
        <w:separator/>
      </w:r>
    </w:p>
  </w:footnote>
  <w:footnote w:type="continuationSeparator" w:id="0">
    <w:p w:rsidR="00434626" w:rsidRDefault="004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4626" w:rsidRDefault="004346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626" w:rsidRDefault="004346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7330"/>
      <w:docPartObj>
        <w:docPartGallery w:val="Page Numbers (Top of Page)"/>
        <w:docPartUnique/>
      </w:docPartObj>
    </w:sdtPr>
    <w:sdtEndPr/>
    <w:sdtContent>
      <w:p w:rsidR="00434626" w:rsidRDefault="004346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434626" w:rsidRDefault="00434626">
    <w:pPr>
      <w:pStyle w:val="a3"/>
    </w:pPr>
  </w:p>
  <w:p w:rsidR="00434626" w:rsidRDefault="004346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26" w:rsidRDefault="00434626">
    <w:pPr>
      <w:pStyle w:val="a3"/>
      <w:jc w:val="center"/>
    </w:pPr>
  </w:p>
  <w:p w:rsidR="00434626" w:rsidRPr="00B53299" w:rsidRDefault="00434626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27C41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55ACD"/>
    <w:rsid w:val="00061478"/>
    <w:rsid w:val="0006223D"/>
    <w:rsid w:val="00062AA4"/>
    <w:rsid w:val="00065D9F"/>
    <w:rsid w:val="00070036"/>
    <w:rsid w:val="00074B2B"/>
    <w:rsid w:val="000754B2"/>
    <w:rsid w:val="0007558B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A3A35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1534"/>
    <w:rsid w:val="000C2972"/>
    <w:rsid w:val="000D1FC9"/>
    <w:rsid w:val="000D31DD"/>
    <w:rsid w:val="000D6559"/>
    <w:rsid w:val="000D6F9C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0F526B"/>
    <w:rsid w:val="000F75F4"/>
    <w:rsid w:val="00100313"/>
    <w:rsid w:val="00100531"/>
    <w:rsid w:val="00100AA9"/>
    <w:rsid w:val="00100D8B"/>
    <w:rsid w:val="001011FB"/>
    <w:rsid w:val="00101492"/>
    <w:rsid w:val="001019A3"/>
    <w:rsid w:val="00106B2D"/>
    <w:rsid w:val="00110329"/>
    <w:rsid w:val="0011213C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7065"/>
    <w:rsid w:val="001277BE"/>
    <w:rsid w:val="00131FDD"/>
    <w:rsid w:val="00132387"/>
    <w:rsid w:val="001326F5"/>
    <w:rsid w:val="00132813"/>
    <w:rsid w:val="001333EF"/>
    <w:rsid w:val="00134686"/>
    <w:rsid w:val="001350AB"/>
    <w:rsid w:val="001425E6"/>
    <w:rsid w:val="001429A1"/>
    <w:rsid w:val="00145203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6059"/>
    <w:rsid w:val="001712E9"/>
    <w:rsid w:val="0017413E"/>
    <w:rsid w:val="00174757"/>
    <w:rsid w:val="001803B9"/>
    <w:rsid w:val="001838FA"/>
    <w:rsid w:val="00183F80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C0A95"/>
    <w:rsid w:val="001C0AF1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E3F99"/>
    <w:rsid w:val="001F1317"/>
    <w:rsid w:val="001F430B"/>
    <w:rsid w:val="001F4DAE"/>
    <w:rsid w:val="001F57C1"/>
    <w:rsid w:val="001F64A1"/>
    <w:rsid w:val="001F73CD"/>
    <w:rsid w:val="002025F8"/>
    <w:rsid w:val="00203013"/>
    <w:rsid w:val="00206F40"/>
    <w:rsid w:val="00210843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DC2"/>
    <w:rsid w:val="00263F44"/>
    <w:rsid w:val="002642F7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1B40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4D60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71D"/>
    <w:rsid w:val="003219CA"/>
    <w:rsid w:val="00321AFD"/>
    <w:rsid w:val="0032428C"/>
    <w:rsid w:val="00325280"/>
    <w:rsid w:val="0032681B"/>
    <w:rsid w:val="00326B3D"/>
    <w:rsid w:val="0033074C"/>
    <w:rsid w:val="00330955"/>
    <w:rsid w:val="0033172B"/>
    <w:rsid w:val="00331A09"/>
    <w:rsid w:val="00332075"/>
    <w:rsid w:val="0033378E"/>
    <w:rsid w:val="0033495C"/>
    <w:rsid w:val="00337696"/>
    <w:rsid w:val="00340E5A"/>
    <w:rsid w:val="003417A4"/>
    <w:rsid w:val="00341D10"/>
    <w:rsid w:val="0034273D"/>
    <w:rsid w:val="003441DE"/>
    <w:rsid w:val="00344D1D"/>
    <w:rsid w:val="0034601E"/>
    <w:rsid w:val="0034694D"/>
    <w:rsid w:val="00347C9B"/>
    <w:rsid w:val="0035102F"/>
    <w:rsid w:val="00351111"/>
    <w:rsid w:val="0035118D"/>
    <w:rsid w:val="00354AFE"/>
    <w:rsid w:val="00355174"/>
    <w:rsid w:val="003621E0"/>
    <w:rsid w:val="00362CA2"/>
    <w:rsid w:val="00364CAF"/>
    <w:rsid w:val="003677AC"/>
    <w:rsid w:val="003679DA"/>
    <w:rsid w:val="003727D6"/>
    <w:rsid w:val="00374802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645F"/>
    <w:rsid w:val="003A6B64"/>
    <w:rsid w:val="003A71EB"/>
    <w:rsid w:val="003A787C"/>
    <w:rsid w:val="003B09E7"/>
    <w:rsid w:val="003B0EF8"/>
    <w:rsid w:val="003B1FF9"/>
    <w:rsid w:val="003B2A4E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4912"/>
    <w:rsid w:val="003C5E6E"/>
    <w:rsid w:val="003D1A21"/>
    <w:rsid w:val="003D3F4A"/>
    <w:rsid w:val="003D3FA2"/>
    <w:rsid w:val="003D4DA1"/>
    <w:rsid w:val="003D7704"/>
    <w:rsid w:val="003E0430"/>
    <w:rsid w:val="003E2C84"/>
    <w:rsid w:val="003E3F70"/>
    <w:rsid w:val="003E4103"/>
    <w:rsid w:val="003E67E6"/>
    <w:rsid w:val="003E6A9C"/>
    <w:rsid w:val="003F1447"/>
    <w:rsid w:val="003F2FA9"/>
    <w:rsid w:val="003F54EA"/>
    <w:rsid w:val="003F5B93"/>
    <w:rsid w:val="003F67D5"/>
    <w:rsid w:val="003F7BC5"/>
    <w:rsid w:val="004005D4"/>
    <w:rsid w:val="004008DF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4626"/>
    <w:rsid w:val="004346F6"/>
    <w:rsid w:val="00435F80"/>
    <w:rsid w:val="00436952"/>
    <w:rsid w:val="0043795D"/>
    <w:rsid w:val="0044175A"/>
    <w:rsid w:val="004417D9"/>
    <w:rsid w:val="00441D57"/>
    <w:rsid w:val="0044736C"/>
    <w:rsid w:val="00447DEC"/>
    <w:rsid w:val="00450B8C"/>
    <w:rsid w:val="004544C6"/>
    <w:rsid w:val="00454B38"/>
    <w:rsid w:val="00455461"/>
    <w:rsid w:val="00455C04"/>
    <w:rsid w:val="004627D3"/>
    <w:rsid w:val="00463C59"/>
    <w:rsid w:val="00463D49"/>
    <w:rsid w:val="004648B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B2F"/>
    <w:rsid w:val="004A74AD"/>
    <w:rsid w:val="004A767F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5141"/>
    <w:rsid w:val="004C7C6C"/>
    <w:rsid w:val="004D33FD"/>
    <w:rsid w:val="004D7B9F"/>
    <w:rsid w:val="004E011A"/>
    <w:rsid w:val="004E1AE2"/>
    <w:rsid w:val="004E2724"/>
    <w:rsid w:val="004E2C4E"/>
    <w:rsid w:val="004E3A1F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88E"/>
    <w:rsid w:val="004F69A0"/>
    <w:rsid w:val="00502067"/>
    <w:rsid w:val="00503E7A"/>
    <w:rsid w:val="00505DCC"/>
    <w:rsid w:val="00506DE1"/>
    <w:rsid w:val="0050740D"/>
    <w:rsid w:val="00507D87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2"/>
    <w:rsid w:val="00527D3E"/>
    <w:rsid w:val="00531FBC"/>
    <w:rsid w:val="005329C7"/>
    <w:rsid w:val="0053483A"/>
    <w:rsid w:val="00534A8D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59B"/>
    <w:rsid w:val="005536CE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A2067"/>
    <w:rsid w:val="005A2ECF"/>
    <w:rsid w:val="005A5D5F"/>
    <w:rsid w:val="005A6CF2"/>
    <w:rsid w:val="005B23FC"/>
    <w:rsid w:val="005B5BC1"/>
    <w:rsid w:val="005B6CB3"/>
    <w:rsid w:val="005B7AA5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D7A1F"/>
    <w:rsid w:val="005E0217"/>
    <w:rsid w:val="005E0FAD"/>
    <w:rsid w:val="005E1C20"/>
    <w:rsid w:val="005E22B1"/>
    <w:rsid w:val="005E2A87"/>
    <w:rsid w:val="005E6BAE"/>
    <w:rsid w:val="005F276A"/>
    <w:rsid w:val="005F50A7"/>
    <w:rsid w:val="005F7C0F"/>
    <w:rsid w:val="00600200"/>
    <w:rsid w:val="00601840"/>
    <w:rsid w:val="00603A7E"/>
    <w:rsid w:val="006054FB"/>
    <w:rsid w:val="006055DB"/>
    <w:rsid w:val="00605C61"/>
    <w:rsid w:val="00612911"/>
    <w:rsid w:val="00613B7F"/>
    <w:rsid w:val="00614869"/>
    <w:rsid w:val="00614ECB"/>
    <w:rsid w:val="00615524"/>
    <w:rsid w:val="006167D7"/>
    <w:rsid w:val="00617125"/>
    <w:rsid w:val="00620048"/>
    <w:rsid w:val="006231BC"/>
    <w:rsid w:val="0062428D"/>
    <w:rsid w:val="00634EB2"/>
    <w:rsid w:val="00641AC1"/>
    <w:rsid w:val="00641D8A"/>
    <w:rsid w:val="00641E82"/>
    <w:rsid w:val="00645AF5"/>
    <w:rsid w:val="00645DA0"/>
    <w:rsid w:val="006466EC"/>
    <w:rsid w:val="00647B1A"/>
    <w:rsid w:val="006505F4"/>
    <w:rsid w:val="00650679"/>
    <w:rsid w:val="006508DA"/>
    <w:rsid w:val="006515B9"/>
    <w:rsid w:val="00652861"/>
    <w:rsid w:val="00655B28"/>
    <w:rsid w:val="00657EF3"/>
    <w:rsid w:val="00657F62"/>
    <w:rsid w:val="00661DBB"/>
    <w:rsid w:val="00665694"/>
    <w:rsid w:val="006657A3"/>
    <w:rsid w:val="00666C47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2B68"/>
    <w:rsid w:val="006E4A44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0782D"/>
    <w:rsid w:val="007141ED"/>
    <w:rsid w:val="00724A18"/>
    <w:rsid w:val="007256EB"/>
    <w:rsid w:val="00727245"/>
    <w:rsid w:val="00730148"/>
    <w:rsid w:val="007314F2"/>
    <w:rsid w:val="0073504F"/>
    <w:rsid w:val="00740D3F"/>
    <w:rsid w:val="0074113E"/>
    <w:rsid w:val="00741867"/>
    <w:rsid w:val="007459DC"/>
    <w:rsid w:val="00751EF8"/>
    <w:rsid w:val="007542ED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9AA"/>
    <w:rsid w:val="0078429B"/>
    <w:rsid w:val="00786168"/>
    <w:rsid w:val="007926B4"/>
    <w:rsid w:val="0079465F"/>
    <w:rsid w:val="00794894"/>
    <w:rsid w:val="007978F3"/>
    <w:rsid w:val="007A29D7"/>
    <w:rsid w:val="007A32B9"/>
    <w:rsid w:val="007A43F4"/>
    <w:rsid w:val="007A734B"/>
    <w:rsid w:val="007B0B3C"/>
    <w:rsid w:val="007B158C"/>
    <w:rsid w:val="007B311F"/>
    <w:rsid w:val="007B72E3"/>
    <w:rsid w:val="007C307D"/>
    <w:rsid w:val="007C539D"/>
    <w:rsid w:val="007C586B"/>
    <w:rsid w:val="007C5CE8"/>
    <w:rsid w:val="007C6BA4"/>
    <w:rsid w:val="007D2648"/>
    <w:rsid w:val="007D4D13"/>
    <w:rsid w:val="007D5130"/>
    <w:rsid w:val="007D5545"/>
    <w:rsid w:val="007D5EC0"/>
    <w:rsid w:val="007D6975"/>
    <w:rsid w:val="007E4760"/>
    <w:rsid w:val="007E496D"/>
    <w:rsid w:val="007E4ACE"/>
    <w:rsid w:val="007E693B"/>
    <w:rsid w:val="007E6FEC"/>
    <w:rsid w:val="007F0A70"/>
    <w:rsid w:val="007F12DE"/>
    <w:rsid w:val="007F18A5"/>
    <w:rsid w:val="007F2058"/>
    <w:rsid w:val="007F3EE3"/>
    <w:rsid w:val="007F694D"/>
    <w:rsid w:val="007F71AC"/>
    <w:rsid w:val="007F7B85"/>
    <w:rsid w:val="008004DC"/>
    <w:rsid w:val="0080384D"/>
    <w:rsid w:val="00805707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70E"/>
    <w:rsid w:val="00826E82"/>
    <w:rsid w:val="00831558"/>
    <w:rsid w:val="0083470B"/>
    <w:rsid w:val="00837EB4"/>
    <w:rsid w:val="00842E73"/>
    <w:rsid w:val="00843547"/>
    <w:rsid w:val="008439CC"/>
    <w:rsid w:val="00847EC3"/>
    <w:rsid w:val="008560CC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F7D"/>
    <w:rsid w:val="00886115"/>
    <w:rsid w:val="008906B5"/>
    <w:rsid w:val="00890A9F"/>
    <w:rsid w:val="00892F88"/>
    <w:rsid w:val="008A0267"/>
    <w:rsid w:val="008A41C8"/>
    <w:rsid w:val="008A7D48"/>
    <w:rsid w:val="008B178A"/>
    <w:rsid w:val="008B24AB"/>
    <w:rsid w:val="008B5EC4"/>
    <w:rsid w:val="008B63CF"/>
    <w:rsid w:val="008C7234"/>
    <w:rsid w:val="008C7E79"/>
    <w:rsid w:val="008C7EF3"/>
    <w:rsid w:val="008D0B04"/>
    <w:rsid w:val="008D0C72"/>
    <w:rsid w:val="008D1104"/>
    <w:rsid w:val="008D141D"/>
    <w:rsid w:val="008E018F"/>
    <w:rsid w:val="008E246B"/>
    <w:rsid w:val="008E2650"/>
    <w:rsid w:val="008E366A"/>
    <w:rsid w:val="008E3B26"/>
    <w:rsid w:val="008E49E0"/>
    <w:rsid w:val="008E50D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54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5634"/>
    <w:rsid w:val="00935CCC"/>
    <w:rsid w:val="00935D2D"/>
    <w:rsid w:val="00936E79"/>
    <w:rsid w:val="00937E1B"/>
    <w:rsid w:val="00942EFE"/>
    <w:rsid w:val="00944FB2"/>
    <w:rsid w:val="00946E75"/>
    <w:rsid w:val="00947173"/>
    <w:rsid w:val="00950D6B"/>
    <w:rsid w:val="009527B9"/>
    <w:rsid w:val="00952E27"/>
    <w:rsid w:val="00952ED6"/>
    <w:rsid w:val="0095396A"/>
    <w:rsid w:val="00953D8F"/>
    <w:rsid w:val="00956CB9"/>
    <w:rsid w:val="00956D8B"/>
    <w:rsid w:val="0096121E"/>
    <w:rsid w:val="00961BE9"/>
    <w:rsid w:val="00962B65"/>
    <w:rsid w:val="00963755"/>
    <w:rsid w:val="00967842"/>
    <w:rsid w:val="00967A73"/>
    <w:rsid w:val="00970A09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2BFD"/>
    <w:rsid w:val="00985692"/>
    <w:rsid w:val="00990644"/>
    <w:rsid w:val="00992A90"/>
    <w:rsid w:val="00992E3F"/>
    <w:rsid w:val="00995138"/>
    <w:rsid w:val="00996E09"/>
    <w:rsid w:val="009A1725"/>
    <w:rsid w:val="009A21A5"/>
    <w:rsid w:val="009A4C1B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6206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1816"/>
    <w:rsid w:val="009E2772"/>
    <w:rsid w:val="009E285A"/>
    <w:rsid w:val="009E4CFD"/>
    <w:rsid w:val="009E56C1"/>
    <w:rsid w:val="009E79C8"/>
    <w:rsid w:val="009F0D0B"/>
    <w:rsid w:val="009F212D"/>
    <w:rsid w:val="009F2505"/>
    <w:rsid w:val="009F5B4C"/>
    <w:rsid w:val="009F7E27"/>
    <w:rsid w:val="00A00373"/>
    <w:rsid w:val="00A00CC4"/>
    <w:rsid w:val="00A01469"/>
    <w:rsid w:val="00A122B4"/>
    <w:rsid w:val="00A12702"/>
    <w:rsid w:val="00A127A9"/>
    <w:rsid w:val="00A16718"/>
    <w:rsid w:val="00A168E9"/>
    <w:rsid w:val="00A16A1D"/>
    <w:rsid w:val="00A16C6A"/>
    <w:rsid w:val="00A207C9"/>
    <w:rsid w:val="00A20C59"/>
    <w:rsid w:val="00A25DBD"/>
    <w:rsid w:val="00A2701C"/>
    <w:rsid w:val="00A302D4"/>
    <w:rsid w:val="00A319B9"/>
    <w:rsid w:val="00A34758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26E1"/>
    <w:rsid w:val="00AA4C5D"/>
    <w:rsid w:val="00AA6C31"/>
    <w:rsid w:val="00AA6C5C"/>
    <w:rsid w:val="00AB0426"/>
    <w:rsid w:val="00AB17E6"/>
    <w:rsid w:val="00AB2263"/>
    <w:rsid w:val="00AB3877"/>
    <w:rsid w:val="00AB5B5C"/>
    <w:rsid w:val="00AB7A70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FEA"/>
    <w:rsid w:val="00AD6BB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3681"/>
    <w:rsid w:val="00AF4567"/>
    <w:rsid w:val="00AF686E"/>
    <w:rsid w:val="00AF69C2"/>
    <w:rsid w:val="00AF6A33"/>
    <w:rsid w:val="00B02BE0"/>
    <w:rsid w:val="00B03995"/>
    <w:rsid w:val="00B0402F"/>
    <w:rsid w:val="00B0440A"/>
    <w:rsid w:val="00B056AC"/>
    <w:rsid w:val="00B07FC8"/>
    <w:rsid w:val="00B134A6"/>
    <w:rsid w:val="00B13C38"/>
    <w:rsid w:val="00B14EC9"/>
    <w:rsid w:val="00B17D2D"/>
    <w:rsid w:val="00B20860"/>
    <w:rsid w:val="00B225B4"/>
    <w:rsid w:val="00B23636"/>
    <w:rsid w:val="00B24058"/>
    <w:rsid w:val="00B31CEC"/>
    <w:rsid w:val="00B3213C"/>
    <w:rsid w:val="00B352CD"/>
    <w:rsid w:val="00B358FD"/>
    <w:rsid w:val="00B4005B"/>
    <w:rsid w:val="00B42C6A"/>
    <w:rsid w:val="00B45E3A"/>
    <w:rsid w:val="00B518CA"/>
    <w:rsid w:val="00B53516"/>
    <w:rsid w:val="00B537E5"/>
    <w:rsid w:val="00B549FF"/>
    <w:rsid w:val="00B54A67"/>
    <w:rsid w:val="00B55B22"/>
    <w:rsid w:val="00B564C6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4397"/>
    <w:rsid w:val="00BA74F5"/>
    <w:rsid w:val="00BB0150"/>
    <w:rsid w:val="00BB36CA"/>
    <w:rsid w:val="00BB69FB"/>
    <w:rsid w:val="00BB74E3"/>
    <w:rsid w:val="00BC001A"/>
    <w:rsid w:val="00BC095B"/>
    <w:rsid w:val="00BC1B28"/>
    <w:rsid w:val="00BC2B31"/>
    <w:rsid w:val="00BC2F92"/>
    <w:rsid w:val="00BC4DFE"/>
    <w:rsid w:val="00BD0BC7"/>
    <w:rsid w:val="00BD0E86"/>
    <w:rsid w:val="00BD5CA4"/>
    <w:rsid w:val="00BD5DDE"/>
    <w:rsid w:val="00BD6456"/>
    <w:rsid w:val="00BD6BBD"/>
    <w:rsid w:val="00BD6C08"/>
    <w:rsid w:val="00BE1699"/>
    <w:rsid w:val="00BE1A0C"/>
    <w:rsid w:val="00BE1A19"/>
    <w:rsid w:val="00BE337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4A16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419"/>
    <w:rsid w:val="00CE5674"/>
    <w:rsid w:val="00CF0359"/>
    <w:rsid w:val="00CF0BEA"/>
    <w:rsid w:val="00CF2954"/>
    <w:rsid w:val="00CF2A0E"/>
    <w:rsid w:val="00CF31F0"/>
    <w:rsid w:val="00CF49D2"/>
    <w:rsid w:val="00CF766C"/>
    <w:rsid w:val="00CF787D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4F54"/>
    <w:rsid w:val="00D16DEF"/>
    <w:rsid w:val="00D22378"/>
    <w:rsid w:val="00D224A8"/>
    <w:rsid w:val="00D22623"/>
    <w:rsid w:val="00D234B7"/>
    <w:rsid w:val="00D235F1"/>
    <w:rsid w:val="00D24050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E2D"/>
    <w:rsid w:val="00D541E3"/>
    <w:rsid w:val="00D55240"/>
    <w:rsid w:val="00D60D0B"/>
    <w:rsid w:val="00D60F98"/>
    <w:rsid w:val="00D63FE2"/>
    <w:rsid w:val="00D741EF"/>
    <w:rsid w:val="00D778D1"/>
    <w:rsid w:val="00D801E2"/>
    <w:rsid w:val="00D80DCA"/>
    <w:rsid w:val="00D85291"/>
    <w:rsid w:val="00D85B5C"/>
    <w:rsid w:val="00D86ED9"/>
    <w:rsid w:val="00D8717E"/>
    <w:rsid w:val="00D90985"/>
    <w:rsid w:val="00D944C7"/>
    <w:rsid w:val="00D965DA"/>
    <w:rsid w:val="00D97CF1"/>
    <w:rsid w:val="00DA05C0"/>
    <w:rsid w:val="00DA0C1F"/>
    <w:rsid w:val="00DA569C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5338"/>
    <w:rsid w:val="00DC7449"/>
    <w:rsid w:val="00DD22F7"/>
    <w:rsid w:val="00DD365F"/>
    <w:rsid w:val="00DD3750"/>
    <w:rsid w:val="00DD3815"/>
    <w:rsid w:val="00DD4B7C"/>
    <w:rsid w:val="00DD4BF7"/>
    <w:rsid w:val="00DD5D3C"/>
    <w:rsid w:val="00DD6087"/>
    <w:rsid w:val="00DD63AF"/>
    <w:rsid w:val="00DD7633"/>
    <w:rsid w:val="00DE0DCE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48FE"/>
    <w:rsid w:val="00E052DC"/>
    <w:rsid w:val="00E12744"/>
    <w:rsid w:val="00E160CA"/>
    <w:rsid w:val="00E176C6"/>
    <w:rsid w:val="00E177DC"/>
    <w:rsid w:val="00E17B29"/>
    <w:rsid w:val="00E20688"/>
    <w:rsid w:val="00E20FAE"/>
    <w:rsid w:val="00E247FE"/>
    <w:rsid w:val="00E25E3C"/>
    <w:rsid w:val="00E264BE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0B08"/>
    <w:rsid w:val="00E5175A"/>
    <w:rsid w:val="00E54E0F"/>
    <w:rsid w:val="00E5546E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62B"/>
    <w:rsid w:val="00E80DAD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068"/>
    <w:rsid w:val="00EA64E7"/>
    <w:rsid w:val="00EA6FB4"/>
    <w:rsid w:val="00EA74BB"/>
    <w:rsid w:val="00EB08E8"/>
    <w:rsid w:val="00EB165F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270C6"/>
    <w:rsid w:val="00F30129"/>
    <w:rsid w:val="00F33050"/>
    <w:rsid w:val="00F33450"/>
    <w:rsid w:val="00F33A1A"/>
    <w:rsid w:val="00F34DA3"/>
    <w:rsid w:val="00F35D93"/>
    <w:rsid w:val="00F35DBF"/>
    <w:rsid w:val="00F372D4"/>
    <w:rsid w:val="00F411CD"/>
    <w:rsid w:val="00F419B8"/>
    <w:rsid w:val="00F42274"/>
    <w:rsid w:val="00F46356"/>
    <w:rsid w:val="00F5102D"/>
    <w:rsid w:val="00F518BC"/>
    <w:rsid w:val="00F52116"/>
    <w:rsid w:val="00F52434"/>
    <w:rsid w:val="00F52D70"/>
    <w:rsid w:val="00F54054"/>
    <w:rsid w:val="00F54D54"/>
    <w:rsid w:val="00F6119D"/>
    <w:rsid w:val="00F62F29"/>
    <w:rsid w:val="00F634E4"/>
    <w:rsid w:val="00F65C9B"/>
    <w:rsid w:val="00F71169"/>
    <w:rsid w:val="00F75CF8"/>
    <w:rsid w:val="00F80215"/>
    <w:rsid w:val="00F8088B"/>
    <w:rsid w:val="00F832E9"/>
    <w:rsid w:val="00F83454"/>
    <w:rsid w:val="00F8483D"/>
    <w:rsid w:val="00F86B9D"/>
    <w:rsid w:val="00F8789E"/>
    <w:rsid w:val="00F926F2"/>
    <w:rsid w:val="00F95E12"/>
    <w:rsid w:val="00F978CE"/>
    <w:rsid w:val="00FA1970"/>
    <w:rsid w:val="00FA235E"/>
    <w:rsid w:val="00FA4BBB"/>
    <w:rsid w:val="00FA5A6E"/>
    <w:rsid w:val="00FB5A12"/>
    <w:rsid w:val="00FB7664"/>
    <w:rsid w:val="00FB7ABB"/>
    <w:rsid w:val="00FC0C0C"/>
    <w:rsid w:val="00FC50AD"/>
    <w:rsid w:val="00FC6B6E"/>
    <w:rsid w:val="00FD18F3"/>
    <w:rsid w:val="00FD3370"/>
    <w:rsid w:val="00FD385E"/>
    <w:rsid w:val="00FD3CAF"/>
    <w:rsid w:val="00FD79E0"/>
    <w:rsid w:val="00FE47BD"/>
    <w:rsid w:val="00FE4C5A"/>
    <w:rsid w:val="00FE4E6A"/>
    <w:rsid w:val="00FE5483"/>
    <w:rsid w:val="00FE69FB"/>
    <w:rsid w:val="00FE7A2D"/>
    <w:rsid w:val="00FF0855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1C1097EE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0F75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102C-69DC-49F7-B786-7759E0D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7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Кучерова Елена Владимировна</cp:lastModifiedBy>
  <cp:revision>692</cp:revision>
  <cp:lastPrinted>2023-12-22T11:36:00Z</cp:lastPrinted>
  <dcterms:created xsi:type="dcterms:W3CDTF">2013-12-19T08:32:00Z</dcterms:created>
  <dcterms:modified xsi:type="dcterms:W3CDTF">2024-02-15T10:48:00Z</dcterms:modified>
</cp:coreProperties>
</file>